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5E" w:rsidRPr="00D36ECF" w:rsidRDefault="0071025E" w:rsidP="008071F5">
      <w:pPr>
        <w:jc w:val="center"/>
        <w:rPr>
          <w:rFonts w:ascii="Arial Black" w:hAnsi="Arial Black" w:cs="Arial Black"/>
          <w:smallCaps/>
          <w:sz w:val="12"/>
          <w:szCs w:val="12"/>
        </w:rPr>
      </w:pPr>
    </w:p>
    <w:p w:rsidR="0071025E" w:rsidRPr="00F4166A" w:rsidRDefault="0071025E" w:rsidP="008071F5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2C71E3">
        <w:rPr>
          <w:rFonts w:ascii="Arial Black" w:hAnsi="Arial Black" w:cs="Arial Black"/>
          <w:i/>
          <w:iCs/>
          <w:smallCaps/>
          <w:sz w:val="36"/>
          <w:szCs w:val="36"/>
        </w:rPr>
        <w:t>6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-1</w:t>
      </w:r>
      <w:r w:rsidR="002C71E3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71025E" w:rsidRDefault="0071025E" w:rsidP="008071F5">
      <w:pPr>
        <w:jc w:val="center"/>
        <w:rPr>
          <w:rFonts w:ascii="Arial Black" w:hAnsi="Arial Black" w:cs="Arial Black"/>
          <w:i/>
          <w:iCs/>
          <w:smallCaps/>
          <w:sz w:val="18"/>
          <w:szCs w:val="18"/>
        </w:rPr>
      </w:pPr>
    </w:p>
    <w:tbl>
      <w:tblPr>
        <w:tblStyle w:val="TableGrid"/>
        <w:tblW w:w="10260" w:type="dxa"/>
        <w:tblInd w:w="-342" w:type="dxa"/>
        <w:tblLook w:val="04A0"/>
      </w:tblPr>
      <w:tblGrid>
        <w:gridCol w:w="3600"/>
        <w:gridCol w:w="771"/>
        <w:gridCol w:w="771"/>
        <w:gridCol w:w="772"/>
        <w:gridCol w:w="771"/>
        <w:gridCol w:w="772"/>
        <w:gridCol w:w="771"/>
        <w:gridCol w:w="772"/>
        <w:gridCol w:w="1260"/>
      </w:tblGrid>
      <w:tr w:rsidR="004B0EF9" w:rsidRPr="007D3187" w:rsidTr="00FF77EB">
        <w:tc>
          <w:tcPr>
            <w:tcW w:w="10260" w:type="dxa"/>
            <w:gridSpan w:val="9"/>
            <w:shd w:val="clear" w:color="auto" w:fill="99C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0E612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I</w:t>
            </w:r>
          </w:p>
        </w:tc>
      </w:tr>
      <w:tr w:rsidR="004B0EF9" w:rsidRPr="007D3187" w:rsidTr="00FF77EB">
        <w:tc>
          <w:tcPr>
            <w:tcW w:w="360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771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772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260" w:type="dxa"/>
            <w:shd w:val="clear" w:color="auto" w:fill="CCECFF"/>
          </w:tcPr>
          <w:p w:rsidR="004B0EF9" w:rsidRPr="007D3187" w:rsidRDefault="004B0EF9" w:rsidP="00FF77EB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D62F34" w:rsidRPr="007D3187" w:rsidTr="003A5A87">
        <w:tc>
          <w:tcPr>
            <w:tcW w:w="3600" w:type="dxa"/>
            <w:shd w:val="clear" w:color="auto" w:fill="0000FF"/>
          </w:tcPr>
          <w:p w:rsidR="00D62F34" w:rsidRPr="007D3187" w:rsidRDefault="00B3779D" w:rsidP="003A5A87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D62F34"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INTERNATIONAL</w:t>
            </w:r>
            <w:r w:rsidR="00D62F34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="00D62F34"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1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2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1</w:t>
            </w:r>
          </w:p>
        </w:tc>
        <w:tc>
          <w:tcPr>
            <w:tcW w:w="771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5</w:t>
            </w:r>
          </w:p>
        </w:tc>
        <w:tc>
          <w:tcPr>
            <w:tcW w:w="772" w:type="dxa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36</w:t>
            </w:r>
          </w:p>
        </w:tc>
        <w:tc>
          <w:tcPr>
            <w:tcW w:w="1260" w:type="dxa"/>
            <w:shd w:val="clear" w:color="auto" w:fill="CCFFFF"/>
          </w:tcPr>
          <w:p w:rsidR="00D62F34" w:rsidRPr="00395EC3" w:rsidRDefault="00D62F34" w:rsidP="003A5A8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6</w:t>
            </w:r>
          </w:p>
        </w:tc>
      </w:tr>
      <w:tr w:rsidR="0051490A" w:rsidRPr="007D3187" w:rsidTr="00924462">
        <w:tc>
          <w:tcPr>
            <w:tcW w:w="3600" w:type="dxa"/>
            <w:shd w:val="clear" w:color="auto" w:fill="D9D9D9" w:themeFill="background1" w:themeFillShade="D9"/>
          </w:tcPr>
          <w:p w:rsidR="0051490A" w:rsidRPr="0074035D" w:rsidRDefault="0051490A" w:rsidP="00924462">
            <w:pP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</w:pPr>
            <w:r w:rsidRPr="0074035D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BULLS JUNIORS</w:t>
            </w:r>
            <w:r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 xml:space="preserve"> 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51490A" w:rsidRPr="00395EC3" w:rsidRDefault="00D62F34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1490A" w:rsidRPr="00395EC3" w:rsidRDefault="0051490A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2" w:type="dxa"/>
          </w:tcPr>
          <w:p w:rsidR="0051490A" w:rsidRPr="00395EC3" w:rsidRDefault="00D62F34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1" w:type="dxa"/>
          </w:tcPr>
          <w:p w:rsidR="0051490A" w:rsidRPr="00395EC3" w:rsidRDefault="0051490A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51490A" w:rsidRPr="00395EC3" w:rsidRDefault="00D62F34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0</w:t>
            </w:r>
          </w:p>
        </w:tc>
        <w:tc>
          <w:tcPr>
            <w:tcW w:w="771" w:type="dxa"/>
          </w:tcPr>
          <w:p w:rsidR="0051490A" w:rsidRPr="00395EC3" w:rsidRDefault="00D62F34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51490A" w:rsidRPr="00395EC3" w:rsidRDefault="00D62F34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9</w:t>
            </w:r>
          </w:p>
        </w:tc>
        <w:tc>
          <w:tcPr>
            <w:tcW w:w="1260" w:type="dxa"/>
            <w:shd w:val="clear" w:color="auto" w:fill="CCFFFF"/>
          </w:tcPr>
          <w:p w:rsidR="0051490A" w:rsidRPr="00395EC3" w:rsidRDefault="0051490A" w:rsidP="00924462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5</w:t>
            </w:r>
          </w:p>
        </w:tc>
      </w:tr>
      <w:tr w:rsidR="00216ECD" w:rsidRPr="007D3187" w:rsidTr="00E549EB">
        <w:tc>
          <w:tcPr>
            <w:tcW w:w="3600" w:type="dxa"/>
            <w:shd w:val="clear" w:color="auto" w:fill="FF0000"/>
          </w:tcPr>
          <w:p w:rsidR="00216ECD" w:rsidRPr="007D3187" w:rsidRDefault="00326641" w:rsidP="00E549EB">
            <w:pPr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</w:pPr>
            <w:r w:rsidRPr="00326641">
              <w:rPr>
                <w:rFonts w:ascii="Arial Black" w:hAnsi="Arial Black" w:cs="Arial Black"/>
                <w:i/>
                <w:iCs/>
                <w:color w:val="0000FF"/>
                <w:sz w:val="16"/>
                <w:szCs w:val="16"/>
              </w:rPr>
              <w:t>®</w:t>
            </w:r>
            <w:r w:rsidRPr="00326641">
              <w:rPr>
                <w:rFonts w:ascii="Arial" w:hAnsi="Arial"/>
                <w:b/>
                <w:bCs/>
                <w:i/>
                <w:iCs/>
                <w:color w:val="0000FF"/>
                <w:sz w:val="16"/>
                <w:szCs w:val="16"/>
              </w:rPr>
              <w:t xml:space="preserve"> </w:t>
            </w:r>
            <w:r w:rsidR="00216ECD">
              <w:rPr>
                <w:rFonts w:ascii="Arial Black" w:hAnsi="Arial Black" w:cs="Arial Black"/>
                <w:i/>
                <w:iCs/>
                <w:smallCaps/>
                <w:sz w:val="22"/>
                <w:szCs w:val="22"/>
              </w:rPr>
              <w:t xml:space="preserve">WAIPIO FC  </w:t>
            </w:r>
            <w:r w:rsidR="00216ECD" w:rsidRPr="003B66FC">
              <w:rPr>
                <w:rFonts w:ascii="Arial Black" w:hAnsi="Arial Black"/>
                <w:b/>
                <w:bCs/>
                <w:i/>
                <w:iCs/>
                <w:color w:val="0000FF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16ECD" w:rsidRPr="00395EC3" w:rsidRDefault="0051490A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16ECD" w:rsidRPr="00395EC3" w:rsidRDefault="00216ECD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216ECD" w:rsidRPr="00395EC3" w:rsidRDefault="0051490A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216ECD" w:rsidRPr="00395EC3" w:rsidRDefault="00216ECD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216ECD" w:rsidRPr="00395EC3" w:rsidRDefault="00216ECD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1" w:type="dxa"/>
          </w:tcPr>
          <w:p w:rsidR="00216ECD" w:rsidRPr="00395EC3" w:rsidRDefault="0051490A" w:rsidP="00145E4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:rsidR="00216ECD" w:rsidRPr="00395EC3" w:rsidRDefault="0051490A" w:rsidP="00145E4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5</w:t>
            </w:r>
          </w:p>
        </w:tc>
        <w:tc>
          <w:tcPr>
            <w:tcW w:w="1260" w:type="dxa"/>
            <w:shd w:val="clear" w:color="auto" w:fill="CCFFFF"/>
          </w:tcPr>
          <w:p w:rsidR="00216ECD" w:rsidRPr="00395EC3" w:rsidRDefault="00216ECD" w:rsidP="00E549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3B66FC" w:rsidRPr="007D3187" w:rsidTr="005D7003">
        <w:tc>
          <w:tcPr>
            <w:tcW w:w="3600" w:type="dxa"/>
            <w:shd w:val="clear" w:color="auto" w:fill="3333FF"/>
          </w:tcPr>
          <w:p w:rsidR="003B66FC" w:rsidRPr="000E6126" w:rsidRDefault="003B66FC" w:rsidP="005D7003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VAIETE KAHEKILI 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3B66FC" w:rsidRPr="00395EC3" w:rsidRDefault="0051490A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3B66FC" w:rsidRPr="00395EC3" w:rsidRDefault="0051490A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3B66FC" w:rsidRPr="00395EC3" w:rsidRDefault="003B66FC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3B66FC" w:rsidRPr="00395EC3" w:rsidRDefault="003B66FC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</w:t>
            </w:r>
          </w:p>
        </w:tc>
        <w:tc>
          <w:tcPr>
            <w:tcW w:w="772" w:type="dxa"/>
          </w:tcPr>
          <w:p w:rsidR="003B66FC" w:rsidRPr="00395EC3" w:rsidRDefault="0051490A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1" w:type="dxa"/>
          </w:tcPr>
          <w:p w:rsidR="003B66FC" w:rsidRPr="00395EC3" w:rsidRDefault="00EE1071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1</w:t>
            </w:r>
          </w:p>
        </w:tc>
        <w:tc>
          <w:tcPr>
            <w:tcW w:w="772" w:type="dxa"/>
          </w:tcPr>
          <w:p w:rsidR="003B66FC" w:rsidRPr="00395EC3" w:rsidRDefault="0051490A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CCFFFF"/>
          </w:tcPr>
          <w:p w:rsidR="003B66FC" w:rsidRPr="00395EC3" w:rsidRDefault="0051490A" w:rsidP="005D7003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31</w:t>
            </w:r>
          </w:p>
        </w:tc>
      </w:tr>
      <w:tr w:rsidR="0051490A" w:rsidRPr="007D3187" w:rsidTr="001D5A35">
        <w:tc>
          <w:tcPr>
            <w:tcW w:w="3600" w:type="dxa"/>
            <w:shd w:val="clear" w:color="auto" w:fill="FFFFFF" w:themeFill="background1"/>
          </w:tcPr>
          <w:p w:rsidR="0051490A" w:rsidRPr="00AC3041" w:rsidRDefault="0051490A" w:rsidP="001D5A35">
            <w:pPr>
              <w:rPr>
                <w:rFonts w:ascii="Arial Black" w:hAnsi="Arial Black" w:cs="Arial Black"/>
                <w:i/>
                <w:iCs/>
                <w:smallCaps/>
                <w:color w:val="0066FF"/>
                <w:sz w:val="22"/>
                <w:szCs w:val="22"/>
              </w:rPr>
            </w:pPr>
            <w:r w:rsidRPr="00AC3041">
              <w:rPr>
                <w:rFonts w:ascii="Arial Black" w:hAnsi="Arial Black" w:cs="Arial Black"/>
                <w:i/>
                <w:iCs/>
                <w:smallCaps/>
                <w:color w:val="0066FF"/>
                <w:sz w:val="22"/>
                <w:szCs w:val="22"/>
              </w:rPr>
              <w:t>ARMED FORCES HFC</w:t>
            </w:r>
            <w:r>
              <w:rPr>
                <w:rFonts w:ascii="Arial Black" w:hAnsi="Arial Black" w:cs="Arial Black"/>
                <w:i/>
                <w:iCs/>
                <w:smallCaps/>
                <w:color w:val="0066FF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1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1</w:t>
            </w:r>
          </w:p>
        </w:tc>
        <w:tc>
          <w:tcPr>
            <w:tcW w:w="771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8</w:t>
            </w:r>
          </w:p>
        </w:tc>
        <w:tc>
          <w:tcPr>
            <w:tcW w:w="772" w:type="dxa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13</w:t>
            </w:r>
          </w:p>
        </w:tc>
        <w:tc>
          <w:tcPr>
            <w:tcW w:w="1260" w:type="dxa"/>
            <w:shd w:val="clear" w:color="auto" w:fill="CCFFFF"/>
          </w:tcPr>
          <w:p w:rsidR="0051490A" w:rsidRPr="00395EC3" w:rsidRDefault="0051490A" w:rsidP="001D5A3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6</w:t>
            </w:r>
          </w:p>
        </w:tc>
      </w:tr>
      <w:tr w:rsidR="00216ECD" w:rsidRPr="007D3187" w:rsidTr="00346DE1">
        <w:tc>
          <w:tcPr>
            <w:tcW w:w="3600" w:type="dxa"/>
            <w:shd w:val="clear" w:color="auto" w:fill="006600"/>
          </w:tcPr>
          <w:p w:rsidR="00216ECD" w:rsidRPr="007D3187" w:rsidRDefault="00216ECD" w:rsidP="00346DE1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LANIKAI T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HR</w:t>
            </w:r>
            <w:r w:rsidRPr="007D3187"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>USDAY FC</w:t>
            </w: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  <w:t xml:space="preserve">  </w:t>
            </w: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</w:p>
        </w:tc>
        <w:tc>
          <w:tcPr>
            <w:tcW w:w="771" w:type="dxa"/>
          </w:tcPr>
          <w:p w:rsidR="00216ECD" w:rsidRPr="00395EC3" w:rsidRDefault="0051490A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216ECD" w:rsidRPr="00395EC3" w:rsidRDefault="00216ECD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216ECD" w:rsidRPr="00395EC3" w:rsidRDefault="0051490A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1" w:type="dxa"/>
          </w:tcPr>
          <w:p w:rsidR="00216ECD" w:rsidRPr="00395EC3" w:rsidRDefault="00216ECD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8</w:t>
            </w:r>
          </w:p>
        </w:tc>
        <w:tc>
          <w:tcPr>
            <w:tcW w:w="772" w:type="dxa"/>
          </w:tcPr>
          <w:p w:rsidR="00216ECD" w:rsidRPr="00395EC3" w:rsidRDefault="00216ECD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1</w:t>
            </w:r>
          </w:p>
        </w:tc>
        <w:tc>
          <w:tcPr>
            <w:tcW w:w="771" w:type="dxa"/>
          </w:tcPr>
          <w:p w:rsidR="00216ECD" w:rsidRPr="00395EC3" w:rsidRDefault="0051490A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3</w:t>
            </w:r>
          </w:p>
        </w:tc>
        <w:tc>
          <w:tcPr>
            <w:tcW w:w="772" w:type="dxa"/>
          </w:tcPr>
          <w:p w:rsidR="00216ECD" w:rsidRPr="00395EC3" w:rsidRDefault="0051490A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8</w:t>
            </w:r>
          </w:p>
        </w:tc>
        <w:tc>
          <w:tcPr>
            <w:tcW w:w="1260" w:type="dxa"/>
            <w:shd w:val="clear" w:color="auto" w:fill="CCFFFF"/>
          </w:tcPr>
          <w:p w:rsidR="00216ECD" w:rsidRPr="00395EC3" w:rsidRDefault="00216ECD" w:rsidP="00346DE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23</w:t>
            </w:r>
          </w:p>
        </w:tc>
      </w:tr>
      <w:tr w:rsidR="00EC19F6" w:rsidRPr="007D3187" w:rsidTr="00D867E5">
        <w:tc>
          <w:tcPr>
            <w:tcW w:w="3600" w:type="dxa"/>
            <w:shd w:val="clear" w:color="auto" w:fill="000099"/>
          </w:tcPr>
          <w:p w:rsidR="00EC19F6" w:rsidRPr="00F27BCD" w:rsidRDefault="00EC19F6" w:rsidP="00D867E5">
            <w:pPr>
              <w:rPr>
                <w:rFonts w:ascii="Arial Black" w:hAnsi="Arial Black" w:cs="Arial Black"/>
                <w:i/>
                <w:iCs/>
                <w:smallCaps/>
                <w:color w:val="000099"/>
                <w:sz w:val="22"/>
                <w:szCs w:val="22"/>
              </w:rPr>
            </w:pPr>
            <w:r w:rsidRPr="00F27BCD">
              <w:rPr>
                <w:rFonts w:ascii="Arial Black" w:hAnsi="Arial Black" w:cs="Arial Black"/>
                <w:i/>
                <w:iCs/>
                <w:smallCaps/>
                <w:color w:val="FF0000"/>
                <w:sz w:val="22"/>
                <w:szCs w:val="22"/>
              </w:rPr>
              <w:t>GALAXY</w:t>
            </w:r>
          </w:p>
        </w:tc>
        <w:tc>
          <w:tcPr>
            <w:tcW w:w="771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1</w:t>
            </w:r>
          </w:p>
        </w:tc>
        <w:tc>
          <w:tcPr>
            <w:tcW w:w="771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43</w:t>
            </w:r>
          </w:p>
        </w:tc>
        <w:tc>
          <w:tcPr>
            <w:tcW w:w="772" w:type="dxa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2</w:t>
            </w:r>
          </w:p>
        </w:tc>
        <w:tc>
          <w:tcPr>
            <w:tcW w:w="1260" w:type="dxa"/>
            <w:shd w:val="clear" w:color="auto" w:fill="CCFFFF"/>
          </w:tcPr>
          <w:p w:rsidR="00EC19F6" w:rsidRPr="00395EC3" w:rsidRDefault="00EC19F6" w:rsidP="00D867E5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373456" w:rsidRPr="007D3187" w:rsidTr="00B87478">
        <w:tc>
          <w:tcPr>
            <w:tcW w:w="3600" w:type="dxa"/>
            <w:shd w:val="clear" w:color="auto" w:fill="FF6600"/>
          </w:tcPr>
          <w:p w:rsidR="00373456" w:rsidRPr="000E6126" w:rsidRDefault="00373456" w:rsidP="00B87478">
            <w:pP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  <w:sz w:val="22"/>
                <w:szCs w:val="22"/>
              </w:rPr>
              <w:t>KAP PARK BULLS</w:t>
            </w:r>
            <w: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 </w:t>
            </w:r>
          </w:p>
        </w:tc>
        <w:tc>
          <w:tcPr>
            <w:tcW w:w="771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</w:t>
            </w:r>
          </w:p>
        </w:tc>
        <w:tc>
          <w:tcPr>
            <w:tcW w:w="771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0</w:t>
            </w:r>
          </w:p>
        </w:tc>
        <w:tc>
          <w:tcPr>
            <w:tcW w:w="772" w:type="dxa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13</w:t>
            </w:r>
          </w:p>
        </w:tc>
        <w:tc>
          <w:tcPr>
            <w:tcW w:w="1260" w:type="dxa"/>
            <w:shd w:val="clear" w:color="auto" w:fill="CCFFFF"/>
          </w:tcPr>
          <w:p w:rsidR="00373456" w:rsidRPr="00395EC3" w:rsidRDefault="00373456" w:rsidP="00B87478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420D55" w:rsidRPr="007D3187" w:rsidTr="00DE6757">
        <w:tc>
          <w:tcPr>
            <w:tcW w:w="3600" w:type="dxa"/>
            <w:shd w:val="clear" w:color="auto" w:fill="0000CC"/>
          </w:tcPr>
          <w:p w:rsidR="00420D55" w:rsidRPr="000E6126" w:rsidRDefault="00420D55" w:rsidP="00DE6757">
            <w:pPr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</w:pPr>
            <w:r w:rsidRPr="000E6126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>BOCA HONOLULU</w:t>
            </w:r>
            <w:r w:rsidR="0051490A">
              <w:rPr>
                <w:rFonts w:ascii="Arial Black" w:hAnsi="Arial Black" w:cs="Arial Black"/>
                <w:i/>
                <w:iCs/>
                <w:smallCaps/>
                <w:color w:val="FFFF00"/>
                <w:sz w:val="22"/>
                <w:szCs w:val="22"/>
              </w:rPr>
              <w:t xml:space="preserve"> </w:t>
            </w:r>
            <w:r w:rsidR="0051490A">
              <w:rPr>
                <w:rFonts w:ascii="Arial Black" w:hAnsi="Arial Black" w:cs="Arial Black"/>
                <w:i/>
                <w:iCs/>
                <w:smallCaps/>
                <w:color w:val="0000CC"/>
                <w:sz w:val="22"/>
                <w:szCs w:val="22"/>
              </w:rPr>
              <w:t xml:space="preserve"> </w:t>
            </w:r>
            <w:r w:rsidR="0051490A"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420D55" w:rsidRPr="00395EC3" w:rsidRDefault="0051490A" w:rsidP="00F35280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420D55" w:rsidRPr="00395EC3" w:rsidRDefault="005B506A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</w:t>
            </w:r>
          </w:p>
        </w:tc>
        <w:tc>
          <w:tcPr>
            <w:tcW w:w="772" w:type="dxa"/>
          </w:tcPr>
          <w:p w:rsidR="00420D55" w:rsidRPr="00395EC3" w:rsidRDefault="0051490A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0</w:t>
            </w:r>
          </w:p>
        </w:tc>
        <w:tc>
          <w:tcPr>
            <w:tcW w:w="771" w:type="dxa"/>
          </w:tcPr>
          <w:p w:rsidR="00420D55" w:rsidRPr="00395EC3" w:rsidRDefault="00420D55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420D55" w:rsidRPr="00395EC3" w:rsidRDefault="00216ECD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5</w:t>
            </w:r>
          </w:p>
        </w:tc>
        <w:tc>
          <w:tcPr>
            <w:tcW w:w="771" w:type="dxa"/>
          </w:tcPr>
          <w:p w:rsidR="00420D55" w:rsidRPr="00395EC3" w:rsidRDefault="0051490A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55</w:t>
            </w:r>
          </w:p>
        </w:tc>
        <w:tc>
          <w:tcPr>
            <w:tcW w:w="772" w:type="dxa"/>
          </w:tcPr>
          <w:p w:rsidR="00420D55" w:rsidRPr="00395EC3" w:rsidRDefault="00216ECD" w:rsidP="005149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51490A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CCFFFF"/>
          </w:tcPr>
          <w:p w:rsidR="00420D55" w:rsidRPr="00395EC3" w:rsidRDefault="005B506A" w:rsidP="00DE675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8</w:t>
            </w:r>
          </w:p>
        </w:tc>
      </w:tr>
      <w:tr w:rsidR="00394508" w:rsidRPr="007D3187" w:rsidTr="00FF77EB">
        <w:tc>
          <w:tcPr>
            <w:tcW w:w="3600" w:type="dxa"/>
            <w:shd w:val="clear" w:color="auto" w:fill="92D050"/>
          </w:tcPr>
          <w:p w:rsidR="00394508" w:rsidRPr="00465DA6" w:rsidRDefault="00394508" w:rsidP="00FF77EB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  <w:sz w:val="22"/>
                <w:szCs w:val="22"/>
              </w:rPr>
            </w:pPr>
            <w:r w:rsidRPr="00150E6C">
              <w:rPr>
                <w:rFonts w:ascii="Arial Black" w:hAnsi="Arial Black" w:cs="Arial Black"/>
                <w:i/>
                <w:iCs/>
                <w:smallCaps/>
                <w:color w:val="0000CC"/>
                <w:sz w:val="22"/>
                <w:szCs w:val="22"/>
              </w:rPr>
              <w:t>KAKA’AKO UNITED</w:t>
            </w:r>
            <w:r w:rsidR="00E812C0">
              <w:rPr>
                <w:rFonts w:ascii="Arial Black" w:hAnsi="Arial Black" w:cs="Arial Black"/>
                <w:i/>
                <w:iCs/>
                <w:smallCaps/>
                <w:color w:val="0000CC"/>
                <w:sz w:val="22"/>
                <w:szCs w:val="22"/>
              </w:rPr>
              <w:t xml:space="preserve">  </w:t>
            </w:r>
            <w:r w:rsidR="00E812C0"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</w:p>
        </w:tc>
        <w:tc>
          <w:tcPr>
            <w:tcW w:w="771" w:type="dxa"/>
          </w:tcPr>
          <w:p w:rsidR="00394508" w:rsidRPr="00395EC3" w:rsidRDefault="0051490A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8</w:t>
            </w:r>
          </w:p>
        </w:tc>
        <w:tc>
          <w:tcPr>
            <w:tcW w:w="771" w:type="dxa"/>
          </w:tcPr>
          <w:p w:rsidR="00394508" w:rsidRPr="00395EC3" w:rsidRDefault="0051490A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3</w:t>
            </w:r>
          </w:p>
        </w:tc>
        <w:tc>
          <w:tcPr>
            <w:tcW w:w="772" w:type="dxa"/>
          </w:tcPr>
          <w:p w:rsidR="00394508" w:rsidRPr="00395EC3" w:rsidRDefault="00F35280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3</w:t>
            </w:r>
          </w:p>
        </w:tc>
        <w:tc>
          <w:tcPr>
            <w:tcW w:w="771" w:type="dxa"/>
          </w:tcPr>
          <w:p w:rsidR="00394508" w:rsidRPr="00395EC3" w:rsidRDefault="00394508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2</w:t>
            </w:r>
          </w:p>
        </w:tc>
        <w:tc>
          <w:tcPr>
            <w:tcW w:w="772" w:type="dxa"/>
          </w:tcPr>
          <w:p w:rsidR="00394508" w:rsidRPr="00395EC3" w:rsidRDefault="0051490A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17</w:t>
            </w:r>
          </w:p>
        </w:tc>
        <w:tc>
          <w:tcPr>
            <w:tcW w:w="771" w:type="dxa"/>
          </w:tcPr>
          <w:p w:rsidR="00394508" w:rsidRPr="00395EC3" w:rsidRDefault="00F35280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2"/>
                <w:szCs w:val="22"/>
              </w:rPr>
              <w:t>69</w:t>
            </w:r>
          </w:p>
        </w:tc>
        <w:tc>
          <w:tcPr>
            <w:tcW w:w="772" w:type="dxa"/>
          </w:tcPr>
          <w:p w:rsidR="00394508" w:rsidRPr="00395EC3" w:rsidRDefault="00A46E84" w:rsidP="0051490A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-</w:t>
            </w:r>
            <w:r w:rsidR="000F0DF9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5</w:t>
            </w:r>
            <w:r w:rsidR="0051490A">
              <w:rPr>
                <w:rFonts w:ascii="Arial Black" w:hAnsi="Arial Black"/>
                <w:bCs/>
                <w:i/>
                <w:iCs/>
                <w:smallCaps/>
                <w:color w:val="0000FF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CCFFFF"/>
          </w:tcPr>
          <w:p w:rsidR="00394508" w:rsidRPr="00395EC3" w:rsidRDefault="0051490A" w:rsidP="00FF77E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2"/>
                <w:szCs w:val="22"/>
              </w:rPr>
              <w:t>11</w:t>
            </w:r>
          </w:p>
        </w:tc>
      </w:tr>
    </w:tbl>
    <w:p w:rsidR="0071025E" w:rsidRDefault="000E6126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71025E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71025E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71025E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0F0DF9" w:rsidRDefault="000F0DF9" w:rsidP="008071F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</w:p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0"/>
        <w:gridCol w:w="5310"/>
      </w:tblGrid>
      <w:tr w:rsidR="0071025E" w:rsidRPr="000450B8"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x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Jack Sullivan Trophy Winners (Best Overall Record)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Q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Qualified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**</w:t>
            </w:r>
            <w:r w:rsidRPr="000450B8">
              <w:rPr>
                <w:rFonts w:ascii="Arial Black" w:hAnsi="Arial Black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Ineligible for Play-Offs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shd w:val="clear" w:color="auto" w:fill="CCECFF"/>
          </w:tcPr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&lt;</w:t>
            </w:r>
            <w:r w:rsidRPr="000450B8">
              <w:rPr>
                <w:rFonts w:ascii="Arial" w:hAnsi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- Won Promotion to Div I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0450B8">
              <w:rPr>
                <w:rFonts w:ascii="Arial Black" w:hAnsi="Arial Black" w:cs="Arial Black"/>
                <w:i/>
                <w:iCs/>
                <w:color w:val="FF0000"/>
                <w:sz w:val="16"/>
                <w:szCs w:val="16"/>
              </w:rPr>
              <w:t>®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 - Promotion/Relegation Play-Off</w:t>
            </w:r>
          </w:p>
          <w:p w:rsidR="0071025E" w:rsidRPr="000450B8" w:rsidRDefault="0071025E" w:rsidP="00CE72E3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R3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 - Relegated to Div III</w:t>
            </w:r>
            <w:r w:rsidRPr="000450B8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71025E" w:rsidRPr="000450B8" w:rsidRDefault="0071025E" w:rsidP="00A06102">
            <w:pPr>
              <w:pStyle w:val="NormalWeb"/>
              <w:spacing w:before="0" w:beforeAutospacing="0" w:after="0" w:afterAutospacing="0"/>
              <w:rPr>
                <w:rFonts w:ascii="Arial" w:hAnsi="Arial"/>
                <w:sz w:val="16"/>
                <w:szCs w:val="16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FF0000"/>
                <w:sz w:val="16"/>
                <w:szCs w:val="16"/>
              </w:rPr>
              <w:t>#</w:t>
            </w: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0450B8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 xml:space="preserve">- </w:t>
            </w:r>
            <w:r w:rsidRPr="000450B8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Violation of Rule XXX</w:t>
            </w:r>
            <w:r w:rsidR="00A06102">
              <w:rPr>
                <w:rFonts w:ascii="Arial" w:hAnsi="Arial"/>
                <w:b/>
                <w:bCs/>
                <w:i/>
                <w:iCs/>
                <w:color w:val="auto"/>
                <w:sz w:val="16"/>
                <w:szCs w:val="16"/>
              </w:rPr>
              <w:t>IX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tbl>
      <w:tblPr>
        <w:tblW w:w="11700" w:type="dxa"/>
        <w:tblInd w:w="-1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1350"/>
        <w:gridCol w:w="1620"/>
        <w:gridCol w:w="930"/>
        <w:gridCol w:w="1230"/>
        <w:gridCol w:w="720"/>
        <w:gridCol w:w="1950"/>
        <w:gridCol w:w="3900"/>
      </w:tblGrid>
      <w:tr w:rsidR="0071025E" w:rsidRPr="000450B8"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</w:p>
        </w:tc>
        <w:tc>
          <w:tcPr>
            <w:tcW w:w="3900" w:type="dxa"/>
            <w:shd w:val="clear" w:color="auto" w:fill="D9D9D9"/>
          </w:tcPr>
          <w:p w:rsidR="0071025E" w:rsidRPr="000450B8" w:rsidRDefault="0071025E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BF0529" w:rsidRPr="000450B8">
        <w:tc>
          <w:tcPr>
            <w:tcW w:w="3900" w:type="dxa"/>
            <w:gridSpan w:val="3"/>
          </w:tcPr>
          <w:p w:rsidR="00BF0529" w:rsidRPr="00824CFA" w:rsidRDefault="00BF0529" w:rsidP="003C5F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F0529" w:rsidRPr="00824CFA" w:rsidRDefault="00BF0529" w:rsidP="003C5F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F0529" w:rsidRDefault="00BF0529" w:rsidP="003C5F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F0529" w:rsidRPr="00C41187" w:rsidRDefault="00BF0529" w:rsidP="003C5F2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F0529" w:rsidRPr="00824CFA" w:rsidRDefault="00BF0529" w:rsidP="003C5F2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4118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900" w:type="dxa"/>
            <w:gridSpan w:val="3"/>
          </w:tcPr>
          <w:p w:rsidR="00BF0529" w:rsidRPr="00824CFA" w:rsidRDefault="00BF0529" w:rsidP="00DB4F7F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F0529" w:rsidRPr="00824CFA" w:rsidRDefault="00BF0529" w:rsidP="00DB4F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F0529" w:rsidRPr="00824CFA" w:rsidRDefault="00BF0529" w:rsidP="00DB4F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BF0529" w:rsidRPr="00824CFA" w:rsidRDefault="00BF0529" w:rsidP="00DB4F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F0529" w:rsidRPr="00824CFA" w:rsidRDefault="00BF0529" w:rsidP="00DB4F7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DC171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ULLS J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BF0529" w:rsidRDefault="00BF052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MILILANI FUS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STOKED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FAYS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F0529" w:rsidRDefault="00BF052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ERNATIONAL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MIKAZ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WES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C)</w:t>
            </w:r>
          </w:p>
          <w:p w:rsidR="00BF0529" w:rsidRDefault="00BF052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UNDERTO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D)</w:t>
            </w:r>
          </w:p>
          <w:p w:rsidR="00BF0529" w:rsidRPr="00824CFA" w:rsidRDefault="00BF0529" w:rsidP="002612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OAHU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E)</w:t>
            </w:r>
          </w:p>
          <w:p w:rsidR="00BF0529" w:rsidRPr="00E12D16" w:rsidRDefault="00BF0529" w:rsidP="002612F2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PHOENIX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AA05D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</w:tc>
      </w:tr>
      <w:tr w:rsidR="00BF0529" w:rsidRPr="000450B8" w:rsidTr="00B322D3">
        <w:trPr>
          <w:trHeight w:val="313"/>
        </w:trPr>
        <w:tc>
          <w:tcPr>
            <w:tcW w:w="3900" w:type="dxa"/>
            <w:gridSpan w:val="3"/>
            <w:shd w:val="clear" w:color="auto" w:fill="D9D9D9"/>
          </w:tcPr>
          <w:p w:rsidR="00BF0529" w:rsidRPr="000450B8" w:rsidRDefault="00BF0529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4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F0529" w:rsidRPr="000450B8" w:rsidRDefault="00BF0529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5</w:t>
            </w:r>
          </w:p>
        </w:tc>
        <w:tc>
          <w:tcPr>
            <w:tcW w:w="3900" w:type="dxa"/>
            <w:shd w:val="clear" w:color="auto" w:fill="D9D9D9"/>
          </w:tcPr>
          <w:p w:rsidR="00BF0529" w:rsidRPr="000450B8" w:rsidRDefault="00BF0529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6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BF0529" w:rsidRPr="000450B8">
        <w:tc>
          <w:tcPr>
            <w:tcW w:w="3900" w:type="dxa"/>
            <w:gridSpan w:val="3"/>
          </w:tcPr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bookmarkStart w:id="0" w:name="_GoBack" w:colFirst="2" w:colLast="2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ARMED FORCES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B322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322D3" w:rsidRPr="00B322D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GALAXY</w:t>
            </w:r>
            <w:r w:rsidRPr="00824CFA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05144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  BULLS JUNIORS</w:t>
            </w:r>
            <w:r w:rsidR="00705144"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</w:t>
            </w:r>
            <w:r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BF0529" w:rsidRPr="00824CFA" w:rsidRDefault="00BF0529" w:rsidP="00F6440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 w:rsidR="0070514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05144" w:rsidRPr="0070514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VAIETE OPEN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ARMED FORCES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MILILANI FUSION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0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ULLS JRS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A)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STOKED FC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KA’AKO UTD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B)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AYSO </w:t>
            </w:r>
            <w:r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WAIPIO FC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KAMIKAZE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LANIKAI THURS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C)</w:t>
            </w:r>
          </w:p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BOCA WEST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INTERNATIONAL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6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C)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UNDERTOW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VAIETE KAHEKILI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D)</w:t>
            </w:r>
          </w:p>
          <w:p w:rsidR="00BF0529" w:rsidRDefault="00BF0529" w:rsidP="0089527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FC DYNAMO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3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P PARK BULLS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CUP D)</w:t>
            </w:r>
          </w:p>
          <w:p w:rsidR="00BF0529" w:rsidRPr="00824CFA" w:rsidRDefault="00BF0529" w:rsidP="00895279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OAHU UNITED SC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GALAXY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4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E)</w:t>
            </w:r>
          </w:p>
          <w:p w:rsidR="00BF0529" w:rsidRPr="00824CFA" w:rsidRDefault="00BF0529" w:rsidP="00DA19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PHOENIX SC 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BOCA HONOLULU</w:t>
            </w:r>
            <w:r w:rsidR="00DA19F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A19FE" w:rsidRPr="00DA19F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4</w:t>
            </w:r>
            <w:r w:rsidRPr="00DA19F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E)</w:t>
            </w:r>
          </w:p>
        </w:tc>
      </w:tr>
      <w:bookmarkEnd w:id="0"/>
      <w:tr w:rsidR="00BF0529" w:rsidRPr="000450B8">
        <w:tc>
          <w:tcPr>
            <w:tcW w:w="3900" w:type="dxa"/>
            <w:gridSpan w:val="3"/>
            <w:shd w:val="clear" w:color="auto" w:fill="D9D9D9"/>
          </w:tcPr>
          <w:p w:rsidR="00BF0529" w:rsidRPr="000450B8" w:rsidRDefault="00BF0529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7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BF0529" w:rsidRPr="000450B8" w:rsidRDefault="00BF0529" w:rsidP="000707DD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8</w:t>
            </w:r>
          </w:p>
        </w:tc>
        <w:tc>
          <w:tcPr>
            <w:tcW w:w="3900" w:type="dxa"/>
            <w:shd w:val="clear" w:color="auto" w:fill="D9D9D9"/>
          </w:tcPr>
          <w:p w:rsidR="00BF0529" w:rsidRPr="000450B8" w:rsidRDefault="00BF0529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9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</w:tr>
      <w:tr w:rsidR="00837DC8" w:rsidRPr="003D3BF6">
        <w:tc>
          <w:tcPr>
            <w:tcW w:w="3900" w:type="dxa"/>
            <w:gridSpan w:val="3"/>
          </w:tcPr>
          <w:p w:rsidR="00837DC8" w:rsidRPr="00705144" w:rsidRDefault="00837DC8" w:rsidP="00895279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BOCA HONOLULU 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-  BULLS JUNIORS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Pr="000F14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140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837DC8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ARMED FORCES HFC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450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:rsidR="00837DC8" w:rsidRPr="006309ED" w:rsidRDefault="00837DC8" w:rsidP="00895279">
            <w:pPr>
              <w:jc w:val="center"/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</w:pPr>
            <w:r w:rsidRPr="006309ED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BULLS JUNIORS </w:t>
            </w:r>
            <w:r w:rsidRPr="0089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6309ED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-  ARMED FORCES HFC 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</w:t>
            </w:r>
            <w:r w:rsidRPr="008959E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37DC8" w:rsidRDefault="00837DC8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837C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900" w:type="dxa"/>
          </w:tcPr>
          <w:p w:rsidR="00837DC8" w:rsidRPr="00705144" w:rsidRDefault="00837DC8" w:rsidP="008B295E">
            <w:pPr>
              <w:jc w:val="center"/>
              <w:rPr>
                <w:rFonts w:ascii="Arial" w:hAnsi="Arial" w:cs="Arial"/>
                <w:b/>
                <w:color w:val="003300"/>
                <w:sz w:val="16"/>
                <w:szCs w:val="16"/>
              </w:rPr>
            </w:pP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KAKA’AKO UNITED </w:t>
            </w:r>
            <w:r w:rsidRPr="008A05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705144"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color w:val="003300"/>
                <w:sz w:val="16"/>
                <w:szCs w:val="16"/>
              </w:rPr>
              <w:t xml:space="preserve">  </w:t>
            </w:r>
            <w:r w:rsidRPr="008A05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837DC8" w:rsidRPr="00824CFA" w:rsidRDefault="00837DC8" w:rsidP="008B29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BULLS JRS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ARMED FORC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0</w:t>
            </w:r>
            <w:r w:rsidRPr="009A4CD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CUP A)</w:t>
            </w:r>
          </w:p>
          <w:p w:rsidR="00837DC8" w:rsidRPr="00824CFA" w:rsidRDefault="00837DC8" w:rsidP="008B295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WAIPIO FC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2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 (CUP B)</w:t>
            </w:r>
          </w:p>
          <w:p w:rsidR="00837DC8" w:rsidRPr="00824CFA" w:rsidRDefault="00837DC8" w:rsidP="008B29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proofErr w:type="gramStart"/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INTERNATIONAL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2</w:t>
            </w:r>
            <w:proofErr w:type="gramEnd"/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LANIKAI Thur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C)</w:t>
            </w:r>
          </w:p>
          <w:p w:rsidR="00837DC8" w:rsidRPr="00824CFA" w:rsidRDefault="00837DC8" w:rsidP="008B29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</w:rPr>
              <w:t xml:space="preserve">VAIETE KAHEKILI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</w:rPr>
              <w:t>-  KAP PARK 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A4CD4"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CUP D)</w:t>
            </w:r>
          </w:p>
          <w:p w:rsidR="00837DC8" w:rsidRPr="00837DC8" w:rsidRDefault="00837DC8" w:rsidP="008B295E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</w:pPr>
            <w:r w:rsidRPr="00824CFA"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BOCA HONOLULU </w:t>
            </w:r>
            <w:r w:rsidRPr="00745F7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 xml:space="preserve"> 1</w:t>
            </w: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Pr="00824CFA">
              <w:rPr>
                <w:rFonts w:ascii="Arial" w:hAnsi="Arial" w:cs="Arial"/>
                <w:b/>
                <w:sz w:val="16"/>
                <w:szCs w:val="16"/>
                <w:lang w:val="es-UY"/>
              </w:rPr>
              <w:t>-  GALAXY</w:t>
            </w:r>
            <w:r>
              <w:rPr>
                <w:rFonts w:ascii="Arial" w:hAnsi="Arial" w:cs="Arial"/>
                <w:b/>
                <w:sz w:val="16"/>
                <w:szCs w:val="16"/>
                <w:lang w:val="es-UY"/>
              </w:rPr>
              <w:t xml:space="preserve">  </w:t>
            </w:r>
            <w:r w:rsidRPr="00745F7C">
              <w:rPr>
                <w:rFonts w:ascii="Arial" w:hAnsi="Arial" w:cs="Arial"/>
                <w:b/>
                <w:color w:val="FF0000"/>
                <w:sz w:val="16"/>
                <w:szCs w:val="16"/>
                <w:lang w:val="es-UY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UY"/>
              </w:rPr>
              <w:t xml:space="preserve">   (CUP E)</w:t>
            </w:r>
          </w:p>
        </w:tc>
      </w:tr>
      <w:tr w:rsidR="00837DC8" w:rsidRPr="000450B8">
        <w:tc>
          <w:tcPr>
            <w:tcW w:w="3900" w:type="dxa"/>
            <w:gridSpan w:val="3"/>
            <w:shd w:val="clear" w:color="auto" w:fill="D9D9D9"/>
          </w:tcPr>
          <w:p w:rsidR="00837DC8" w:rsidRPr="000450B8" w:rsidRDefault="00837DC8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0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837DC8" w:rsidRPr="000450B8" w:rsidRDefault="00837DC8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1</w:t>
            </w:r>
          </w:p>
        </w:tc>
        <w:tc>
          <w:tcPr>
            <w:tcW w:w="3900" w:type="dxa"/>
            <w:shd w:val="clear" w:color="auto" w:fill="D9D9D9"/>
          </w:tcPr>
          <w:p w:rsidR="00837DC8" w:rsidRPr="000450B8" w:rsidRDefault="00837DC8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2</w:t>
            </w:r>
          </w:p>
        </w:tc>
      </w:tr>
      <w:tr w:rsidR="00837DC8" w:rsidRPr="000450B8">
        <w:tc>
          <w:tcPr>
            <w:tcW w:w="3900" w:type="dxa"/>
            <w:gridSpan w:val="3"/>
          </w:tcPr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837DC8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453D2A" w:rsidRPr="00453D2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0 </w:t>
            </w:r>
            <w:r w:rsidR="00453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WAIPIO FC </w:t>
            </w:r>
            <w:r w:rsidR="00453D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3D2A" w:rsidRPr="00453D2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3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37DC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gridSpan w:val="3"/>
          </w:tcPr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837DC8" w:rsidRDefault="00837DC8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37DC8" w:rsidRPr="00232C78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</w:t>
            </w:r>
            <w:r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VAIETE KAHEKILI </w:t>
            </w:r>
            <w:r w:rsidR="004820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82013" w:rsidRPr="0048201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</w:tcPr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</w:t>
            </w:r>
            <w:r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37DC8" w:rsidRPr="009304FC" w:rsidRDefault="00837DC8" w:rsidP="0089527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930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9304FC" w:rsidRPr="009304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</w:tr>
      <w:tr w:rsidR="00837DC8" w:rsidRPr="000450B8" w:rsidTr="00D45E3D">
        <w:tc>
          <w:tcPr>
            <w:tcW w:w="3900" w:type="dxa"/>
            <w:gridSpan w:val="3"/>
            <w:shd w:val="clear" w:color="auto" w:fill="D9D9D9"/>
          </w:tcPr>
          <w:p w:rsidR="00837DC8" w:rsidRPr="000450B8" w:rsidRDefault="00837DC8" w:rsidP="000450B8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3 </w:t>
            </w:r>
            <w:r w:rsidRPr="000450B8"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(Robledo Cup)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837DC8" w:rsidRPr="000450B8" w:rsidRDefault="00837DC8" w:rsidP="00D41ABB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4</w:t>
            </w:r>
          </w:p>
        </w:tc>
        <w:tc>
          <w:tcPr>
            <w:tcW w:w="3900" w:type="dxa"/>
            <w:shd w:val="clear" w:color="auto" w:fill="D9D9D9"/>
          </w:tcPr>
          <w:p w:rsidR="00837DC8" w:rsidRPr="00F8508F" w:rsidRDefault="00837DC8" w:rsidP="00895279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F8508F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inter Break</w:t>
            </w:r>
          </w:p>
        </w:tc>
      </w:tr>
      <w:tr w:rsidR="00837DC8" w:rsidRPr="000450B8" w:rsidTr="00F6440D">
        <w:tc>
          <w:tcPr>
            <w:tcW w:w="3900" w:type="dxa"/>
            <w:gridSpan w:val="3"/>
          </w:tcPr>
          <w:p w:rsidR="00837DC8" w:rsidRDefault="00837DC8" w:rsidP="005E73A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253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25380" w:rsidRPr="001253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125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WAIPIO FC</w:t>
            </w:r>
            <w:r w:rsidR="001253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125380" w:rsidRPr="00125380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B)</w:t>
            </w:r>
          </w:p>
          <w:p w:rsidR="00837DC8" w:rsidRDefault="00125380" w:rsidP="005E73A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WGS FC 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BOCA HON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DC8"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837DC8"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C)</w:t>
            </w:r>
            <w:r w:rsidR="00837DC8"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837DC8" w:rsidRDefault="00125380" w:rsidP="005E73AA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LANIKAI 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GALAXY 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837DC8"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37DC8"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D)</w:t>
            </w:r>
          </w:p>
          <w:p w:rsidR="00837DC8" w:rsidRDefault="00125380" w:rsidP="0012538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DISE 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INTERNATIONAL </w:t>
            </w:r>
            <w:r w:rsidRPr="00C20E7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="00837DC8" w:rsidRPr="00824CFA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(Game H)</w:t>
            </w:r>
          </w:p>
        </w:tc>
        <w:tc>
          <w:tcPr>
            <w:tcW w:w="3900" w:type="dxa"/>
            <w:gridSpan w:val="3"/>
          </w:tcPr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837DC8" w:rsidRDefault="00837DC8" w:rsidP="0089527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837DC8" w:rsidRPr="00824CFA" w:rsidRDefault="00837DC8" w:rsidP="008952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837DC8" w:rsidRPr="00232C78" w:rsidRDefault="00837DC8" w:rsidP="00895279">
            <w:pPr>
              <w:jc w:val="center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24CFA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FE67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FE67FB" w:rsidRPr="00FE67F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900" w:type="dxa"/>
            <w:shd w:val="clear" w:color="auto" w:fill="00CC00"/>
          </w:tcPr>
          <w:p w:rsidR="00837DC8" w:rsidRPr="00F8508F" w:rsidRDefault="00837DC8" w:rsidP="00895279">
            <w:pPr>
              <w:jc w:val="center"/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</w:pP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P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 xml:space="preserve">Y 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H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O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L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I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D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A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Y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S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0000"/>
                <w:sz w:val="36"/>
                <w:szCs w:val="36"/>
              </w:rPr>
              <w:t>!</w:t>
            </w:r>
            <w:r w:rsidRPr="00F8508F">
              <w:rPr>
                <w:rFonts w:ascii="Arial" w:hAnsi="Arial"/>
                <w:b/>
                <w:bCs/>
                <w:color w:val="FFFFFF"/>
                <w:sz w:val="36"/>
                <w:szCs w:val="36"/>
              </w:rPr>
              <w:t>!</w:t>
            </w:r>
          </w:p>
          <w:p w:rsidR="00837DC8" w:rsidRPr="00F8508F" w:rsidRDefault="00837DC8" w:rsidP="00895279">
            <w:pPr>
              <w:jc w:val="center"/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Season Resumes Sunday January 8</w:t>
            </w:r>
            <w:r w:rsidRPr="00F8508F"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, 201</w:t>
            </w:r>
            <w:r>
              <w:rPr>
                <w:rFonts w:ascii="Arial" w:hAnsi="Arial"/>
                <w:b/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125380" w:rsidRPr="000450B8">
        <w:tc>
          <w:tcPr>
            <w:tcW w:w="7800" w:type="dxa"/>
            <w:gridSpan w:val="6"/>
            <w:shd w:val="clear" w:color="auto" w:fill="000000"/>
          </w:tcPr>
          <w:p w:rsidR="00125380" w:rsidRPr="000450B8" w:rsidRDefault="00125380" w:rsidP="000450B8">
            <w:pPr>
              <w:jc w:val="center"/>
              <w:rPr>
                <w:rFonts w:ascii="Arial" w:hAnsi="Arial"/>
                <w:b/>
                <w:bCs/>
                <w:color w:val="000099"/>
                <w:sz w:val="8"/>
                <w:szCs w:val="8"/>
              </w:rPr>
            </w:pPr>
          </w:p>
        </w:tc>
        <w:tc>
          <w:tcPr>
            <w:tcW w:w="3900" w:type="dxa"/>
            <w:shd w:val="clear" w:color="auto" w:fill="000000"/>
          </w:tcPr>
          <w:p w:rsidR="00125380" w:rsidRPr="000450B8" w:rsidRDefault="00125380" w:rsidP="000450B8">
            <w:pPr>
              <w:jc w:val="center"/>
              <w:rPr>
                <w:rFonts w:ascii="Arial" w:hAnsi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125380" w:rsidRPr="000450B8"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lastRenderedPageBreak/>
              <w:t>Week 15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18B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6</w:t>
            </w:r>
          </w:p>
        </w:tc>
        <w:tc>
          <w:tcPr>
            <w:tcW w:w="3900" w:type="dxa"/>
            <w:shd w:val="clear" w:color="auto" w:fill="D9D9D9"/>
          </w:tcPr>
          <w:p w:rsidR="00125380" w:rsidRPr="000450B8" w:rsidRDefault="00125380" w:rsidP="00120D1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Week 17 </w:t>
            </w:r>
          </w:p>
        </w:tc>
      </w:tr>
      <w:tr w:rsidR="00125380" w:rsidRPr="00837DC8">
        <w:trPr>
          <w:trHeight w:val="88"/>
        </w:trPr>
        <w:tc>
          <w:tcPr>
            <w:tcW w:w="3900" w:type="dxa"/>
            <w:gridSpan w:val="3"/>
          </w:tcPr>
          <w:p w:rsidR="00125380" w:rsidRPr="0022073E" w:rsidRDefault="00125380" w:rsidP="0050319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073E">
              <w:rPr>
                <w:rFonts w:ascii="Arial" w:hAnsi="Arial" w:cs="Arial"/>
                <w:b/>
                <w:bCs/>
                <w:sz w:val="16"/>
                <w:szCs w:val="16"/>
              </w:rPr>
              <w:t>HSC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07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 w:rsidRPr="00220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roofErr w:type="spellStart"/>
            <w:r w:rsidRPr="0022073E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220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ARMED FORC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07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 w:rsidRPr="002207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2073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I)</w:t>
            </w:r>
          </w:p>
        </w:tc>
        <w:tc>
          <w:tcPr>
            <w:tcW w:w="3900" w:type="dxa"/>
            <w:gridSpan w:val="3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ARMED FORCE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2154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Pr="002154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(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21544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1544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900" w:type="dxa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RMED FORCES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26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</w:t>
            </w:r>
            <w:r w:rsidRPr="003926B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)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926B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</w:tr>
      <w:tr w:rsidR="00125380" w:rsidRPr="000450B8"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8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19</w:t>
            </w:r>
          </w:p>
        </w:tc>
        <w:tc>
          <w:tcPr>
            <w:tcW w:w="3900" w:type="dxa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0</w:t>
            </w:r>
          </w:p>
        </w:tc>
      </w:tr>
      <w:tr w:rsidR="00125380" w:rsidRPr="000450B8">
        <w:tc>
          <w:tcPr>
            <w:tcW w:w="3900" w:type="dxa"/>
            <w:gridSpan w:val="3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420D5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  <w:tc>
          <w:tcPr>
            <w:tcW w:w="3900" w:type="dxa"/>
            <w:gridSpan w:val="3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5B506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HI RUSH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  <w:proofErr w:type="spellStart"/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vs</w:t>
            </w:r>
            <w:proofErr w:type="spellEnd"/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VAIETE KAHEKILI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Game G)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</w:t>
            </w:r>
            <w:r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C45A7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45A7E" w:rsidRPr="00C45A7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</w:tc>
      </w:tr>
      <w:tr w:rsidR="00125380" w:rsidRPr="000450B8" w:rsidTr="00FF77EB"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1</w:t>
            </w:r>
          </w:p>
        </w:tc>
        <w:tc>
          <w:tcPr>
            <w:tcW w:w="3900" w:type="dxa"/>
            <w:gridSpan w:val="3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2</w:t>
            </w:r>
          </w:p>
        </w:tc>
        <w:tc>
          <w:tcPr>
            <w:tcW w:w="3900" w:type="dxa"/>
            <w:shd w:val="clear" w:color="auto" w:fill="D9D9D9"/>
          </w:tcPr>
          <w:p w:rsidR="00125380" w:rsidRPr="000450B8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Week 2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3</w:t>
            </w:r>
          </w:p>
        </w:tc>
      </w:tr>
      <w:tr w:rsidR="00125380" w:rsidRPr="000450B8" w:rsidTr="00FF77EB">
        <w:tc>
          <w:tcPr>
            <w:tcW w:w="3900" w:type="dxa"/>
            <w:gridSpan w:val="3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highlight w:val="red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RMED FORCES HFC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IPIO FC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GALAXY 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NIKAI THURSDAY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4 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P PARK BULLS</w:t>
            </w:r>
            <w:r w:rsidR="000F0DF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F0DF9" w:rsidRPr="000F0DF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900" w:type="dxa"/>
            <w:gridSpan w:val="3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 </w:t>
            </w:r>
            <w:r w:rsidR="003B66FC" w:rsidRPr="003B66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3B6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3B66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3B66FC" w:rsidRPr="003B66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KAKA’AKO UNITED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OCA HONOLULU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</w:t>
            </w:r>
            <w:r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GALAXY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C045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C0453E" w:rsidRPr="00C0453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</w:tcPr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ALAXY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ARMED FORCES HFC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P PARK BULLS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INTERNATIONAL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IETE KAHEKILI </w:t>
            </w:r>
            <w:r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WAIPIO FC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ULLS JUNIORS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0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OCA HONOLULU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KA’AKO UNITED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LANIKAI THURSDAY</w:t>
            </w:r>
            <w:r w:rsidR="005149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90A" w:rsidRPr="0051490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25380" w:rsidRPr="007402F7" w:rsidRDefault="00125380" w:rsidP="007402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TERNATIONAL  </w:t>
            </w:r>
            <w:r w:rsidR="00454167" w:rsidRPr="004541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6</w:t>
            </w:r>
            <w:r w:rsidR="004541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-  BULLS JUNIORS</w:t>
            </w:r>
            <w:r w:rsidR="004541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54167" w:rsidRPr="00454167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1</w:t>
            </w:r>
          </w:p>
        </w:tc>
      </w:tr>
      <w:tr w:rsidR="00125380" w:rsidRPr="000450B8" w:rsidTr="007402F7">
        <w:tc>
          <w:tcPr>
            <w:tcW w:w="5850" w:type="dxa"/>
            <w:gridSpan w:val="5"/>
            <w:shd w:val="clear" w:color="auto" w:fill="D9D9D9"/>
          </w:tcPr>
          <w:p w:rsidR="00125380" w:rsidRPr="000450B8" w:rsidRDefault="00125380" w:rsidP="004007A3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 w:rsidRPr="000450B8">
              <w:rPr>
                <w:rFonts w:ascii="Arial Black" w:hAnsi="Arial Black"/>
                <w:b/>
                <w:bCs/>
                <w:i/>
                <w:iCs/>
                <w:color w:val="0000FF"/>
                <w:sz w:val="18"/>
                <w:szCs w:val="18"/>
              </w:rPr>
              <w:t>PLAY-OFFS</w:t>
            </w:r>
          </w:p>
        </w:tc>
        <w:tc>
          <w:tcPr>
            <w:tcW w:w="5850" w:type="dxa"/>
            <w:gridSpan w:val="2"/>
            <w:shd w:val="clear" w:color="auto" w:fill="D9D9D9"/>
          </w:tcPr>
          <w:p w:rsidR="00125380" w:rsidRPr="000450B8" w:rsidRDefault="00125380" w:rsidP="00D410DA">
            <w:pPr>
              <w:jc w:val="center"/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color w:val="0000FF"/>
                <w:sz w:val="18"/>
                <w:szCs w:val="18"/>
              </w:rPr>
              <w:t>SEMIFINALS</w:t>
            </w:r>
          </w:p>
        </w:tc>
      </w:tr>
      <w:tr w:rsidR="00125380" w:rsidRPr="000450B8" w:rsidTr="007402F7">
        <w:tc>
          <w:tcPr>
            <w:tcW w:w="5850" w:type="dxa"/>
            <w:gridSpan w:val="5"/>
          </w:tcPr>
          <w:p w:rsidR="00125380" w:rsidRPr="0051490A" w:rsidRDefault="00125380" w:rsidP="00983D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1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25380" w:rsidRPr="0051490A" w:rsidRDefault="00125380" w:rsidP="00983D8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4</w:t>
            </w:r>
            <w:r w:rsidR="0051490A"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51490A" w:rsidRPr="0051490A">
              <w:rPr>
                <w:rFonts w:ascii="Arial" w:hAnsi="Arial" w:cs="Arial"/>
                <w:b/>
                <w:bCs/>
                <w:sz w:val="20"/>
                <w:szCs w:val="20"/>
              </w:rPr>
              <w:t>VAIETE KAHEKILI</w:t>
            </w:r>
            <w:r w:rsidR="00DB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B5424" w:rsidRPr="00DB54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  <w:r w:rsidRPr="0051490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5</w:t>
            </w:r>
            <w:r w:rsidR="0051490A"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51490A" w:rsidRPr="0051490A">
              <w:rPr>
                <w:rFonts w:ascii="Arial" w:hAnsi="Arial" w:cs="Arial"/>
                <w:b/>
                <w:bCs/>
                <w:sz w:val="20"/>
                <w:szCs w:val="20"/>
              </w:rPr>
              <w:t>ARMED FORCES HFC</w:t>
            </w:r>
            <w:r w:rsidR="00DB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B5424" w:rsidRPr="00DB54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</w:p>
          <w:p w:rsidR="00125380" w:rsidRPr="0051490A" w:rsidRDefault="00125380" w:rsidP="00983D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QUARTER-FINAL 2:</w:t>
            </w:r>
            <w:r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25380" w:rsidRPr="0051490A" w:rsidRDefault="00125380" w:rsidP="00983D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#3</w:t>
            </w:r>
            <w:r w:rsidR="0051490A"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</w:t>
            </w:r>
            <w:r w:rsidR="0051490A" w:rsidRPr="0051490A">
              <w:rPr>
                <w:rFonts w:ascii="Arial" w:hAnsi="Arial" w:cs="Arial"/>
                <w:b/>
                <w:bCs/>
                <w:sz w:val="20"/>
                <w:szCs w:val="20"/>
              </w:rPr>
              <w:t>WAIPIO FC</w:t>
            </w:r>
            <w:r w:rsidR="00DB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5424" w:rsidRPr="00DB54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4</w:t>
            </w:r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</w:t>
            </w:r>
            <w:proofErr w:type="spellStart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vs</w:t>
            </w:r>
            <w:proofErr w:type="spellEnd"/>
            <w:r w:rsidRPr="0051490A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 #6</w:t>
            </w:r>
            <w:r w:rsidR="0051490A" w:rsidRPr="005149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NIKAI THURSDAY</w:t>
            </w:r>
            <w:r w:rsidR="00DB54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DB5424" w:rsidRPr="00DB542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5850" w:type="dxa"/>
            <w:gridSpan w:val="2"/>
          </w:tcPr>
          <w:p w:rsidR="00125380" w:rsidRPr="00454167" w:rsidRDefault="00125380" w:rsidP="00B00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416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1:</w:t>
            </w:r>
            <w:r w:rsidRPr="00454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25380" w:rsidRPr="00454167" w:rsidRDefault="00125380" w:rsidP="00B0090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2</w:t>
            </w:r>
            <w:r w:rsidR="00454167" w:rsidRP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54167" w:rsidRPr="004541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ULLS JUNIORS</w:t>
            </w:r>
            <w:r w:rsidR="000312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45416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DB54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AIPIO FC</w:t>
            </w:r>
            <w:r w:rsidR="000312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  <w:p w:rsidR="00125380" w:rsidRPr="00A16321" w:rsidRDefault="00125380" w:rsidP="00B009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iv. II SEMIFINAL 2:</w:t>
            </w:r>
            <w:r w:rsidRPr="00A163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125380" w:rsidRPr="00A16321" w:rsidRDefault="00125380" w:rsidP="00DB54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#1</w:t>
            </w:r>
            <w:r w:rsidR="0045416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="00454167" w:rsidRPr="0045416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TERNATIONAL</w:t>
            </w:r>
            <w:r w:rsidR="000312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proofErr w:type="spellStart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A1632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 </w:t>
            </w:r>
            <w:r w:rsidR="00DB542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ARMED FORCES HFC</w:t>
            </w:r>
            <w:r w:rsidR="000312C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</w:p>
        </w:tc>
      </w:tr>
      <w:tr w:rsidR="00125380" w:rsidRPr="000450B8" w:rsidTr="006B132B">
        <w:tc>
          <w:tcPr>
            <w:tcW w:w="11700" w:type="dxa"/>
            <w:gridSpan w:val="7"/>
            <w:shd w:val="clear" w:color="auto" w:fill="D9D9D9"/>
          </w:tcPr>
          <w:p w:rsidR="00125380" w:rsidRPr="000450B8" w:rsidRDefault="00125380" w:rsidP="00A37CA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FINALS</w:t>
            </w:r>
            <w:r w:rsidR="00A37CA2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5/21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/1</w:t>
            </w:r>
            <w:r w:rsidR="00A37CA2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7</w:t>
            </w:r>
          </w:p>
        </w:tc>
      </w:tr>
      <w:tr w:rsidR="00125380" w:rsidRPr="000450B8" w:rsidTr="00074CE4">
        <w:tc>
          <w:tcPr>
            <w:tcW w:w="11700" w:type="dxa"/>
            <w:gridSpan w:val="7"/>
          </w:tcPr>
          <w:p w:rsidR="00125380" w:rsidRPr="00795155" w:rsidRDefault="00125380" w:rsidP="007402F7">
            <w:pPr>
              <w:jc w:val="center"/>
              <w:rPr>
                <w:rFonts w:ascii="Arial" w:hAnsi="Arial" w:cs="Arial"/>
                <w:b/>
                <w:bCs/>
              </w:rPr>
            </w:pPr>
            <w:r w:rsidRPr="00795155">
              <w:rPr>
                <w:rFonts w:ascii="Arial" w:hAnsi="Arial" w:cs="Arial"/>
                <w:b/>
                <w:bCs/>
                <w:highlight w:val="yellow"/>
              </w:rPr>
              <w:t xml:space="preserve">Div. II </w:t>
            </w:r>
            <w:r>
              <w:rPr>
                <w:rFonts w:ascii="Arial" w:hAnsi="Arial" w:cs="Arial"/>
                <w:b/>
                <w:bCs/>
                <w:highlight w:val="yellow"/>
              </w:rPr>
              <w:t>CHAMPIONSHIP</w:t>
            </w:r>
            <w:r w:rsidRPr="00795155">
              <w:rPr>
                <w:rFonts w:ascii="Arial" w:hAnsi="Arial" w:cs="Arial"/>
                <w:b/>
                <w:bCs/>
                <w:highlight w:val="yellow"/>
              </w:rPr>
              <w:t>:</w:t>
            </w:r>
            <w:r w:rsidRPr="00795155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125380" w:rsidRPr="0035351C" w:rsidRDefault="000312C3" w:rsidP="007402F7">
            <w:pPr>
              <w:jc w:val="center"/>
              <w:rPr>
                <w:rFonts w:ascii="Arial" w:hAnsi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BULLS JUNIORS</w:t>
            </w:r>
            <w:r w:rsidR="003D3BF6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3D3BF6" w:rsidRPr="003D3BF6">
              <w:rPr>
                <w:rFonts w:ascii="Arial" w:hAnsi="Arial" w:cs="Arial"/>
                <w:b/>
                <w:bCs/>
                <w:color w:val="FF0000"/>
              </w:rPr>
              <w:t>0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125380">
              <w:rPr>
                <w:rFonts w:ascii="Arial" w:hAnsi="Arial" w:cs="Arial"/>
                <w:b/>
                <w:bCs/>
                <w:color w:val="auto"/>
              </w:rPr>
              <w:t>-</w:t>
            </w:r>
            <w:proofErr w:type="spellStart"/>
            <w:r w:rsidR="00125380" w:rsidRPr="00C900C9"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 w:rsidR="00125380">
              <w:rPr>
                <w:rFonts w:ascii="Arial" w:hAnsi="Arial" w:cs="Arial"/>
                <w:b/>
                <w:bCs/>
                <w:color w:val="auto"/>
              </w:rPr>
              <w:t>-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 ARMED FORCES HAWAII FC</w:t>
            </w:r>
            <w:r w:rsidR="003D3BF6">
              <w:rPr>
                <w:rFonts w:ascii="Arial" w:hAnsi="Arial" w:cs="Arial"/>
                <w:b/>
                <w:bCs/>
                <w:color w:val="auto"/>
              </w:rPr>
              <w:t xml:space="preserve">  </w:t>
            </w:r>
            <w:r w:rsidR="003D3BF6" w:rsidRPr="003D3BF6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</w:tc>
      </w:tr>
      <w:tr w:rsidR="00125380" w:rsidRPr="00F8508F" w:rsidTr="00FF77EB">
        <w:tc>
          <w:tcPr>
            <w:tcW w:w="11700" w:type="dxa"/>
            <w:gridSpan w:val="7"/>
            <w:shd w:val="clear" w:color="auto" w:fill="D9D9D9"/>
          </w:tcPr>
          <w:p w:rsidR="00125380" w:rsidRPr="00F8508F" w:rsidRDefault="00125380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</w:t>
            </w:r>
            <w:r w:rsidR="008B50EE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/II</w:t>
            </w: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 xml:space="preserve"> PROMOTION / RELEGATION Matches</w:t>
            </w:r>
          </w:p>
        </w:tc>
      </w:tr>
      <w:tr w:rsidR="00DB5424" w:rsidRPr="00F8508F" w:rsidTr="000E1F80">
        <w:tc>
          <w:tcPr>
            <w:tcW w:w="3900" w:type="dxa"/>
            <w:gridSpan w:val="3"/>
          </w:tcPr>
          <w:p w:rsidR="00DB5424" w:rsidRPr="00454167" w:rsidRDefault="00DB5424" w:rsidP="004539A4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XA AMAZON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EE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9</w:t>
            </w: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-  WAIPIO 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E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DB5424" w:rsidRPr="00454167" w:rsidRDefault="00DB5424" w:rsidP="004539A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</w:t>
            </w:r>
            <w:r w:rsidRPr="00EE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ULLS JUNIOR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EE3B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900" w:type="dxa"/>
            <w:gridSpan w:val="3"/>
          </w:tcPr>
          <w:p w:rsidR="00DB5424" w:rsidRPr="00454167" w:rsidRDefault="00DB5424" w:rsidP="00D7242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AWAII RUSH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0312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OXA AMAZON</w:t>
            </w:r>
            <w:r w:rsidR="000312C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0312C3" w:rsidRPr="000312C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DB5424" w:rsidRPr="00454167" w:rsidRDefault="00DB5424" w:rsidP="00454167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AIPIO FC  -  BULLS JUNIORS</w:t>
            </w:r>
          </w:p>
        </w:tc>
        <w:tc>
          <w:tcPr>
            <w:tcW w:w="3900" w:type="dxa"/>
          </w:tcPr>
          <w:p w:rsidR="00DB5424" w:rsidRPr="00454167" w:rsidRDefault="00DB5424" w:rsidP="00D7242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OXA AMAZON  -  BULLS JUNIORS</w:t>
            </w:r>
          </w:p>
          <w:p w:rsidR="00DB5424" w:rsidRPr="00454167" w:rsidRDefault="00DB5424" w:rsidP="00D72423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45416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WAIPIO FC  -  HAWAII RUSH</w:t>
            </w:r>
          </w:p>
        </w:tc>
      </w:tr>
      <w:tr w:rsidR="00DB5424" w:rsidRPr="00F8508F" w:rsidTr="00FF77EB">
        <w:tc>
          <w:tcPr>
            <w:tcW w:w="11700" w:type="dxa"/>
            <w:gridSpan w:val="7"/>
            <w:shd w:val="clear" w:color="auto" w:fill="D9D9D9"/>
          </w:tcPr>
          <w:p w:rsidR="00DB5424" w:rsidRPr="00F8508F" w:rsidRDefault="00DB5424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Div II/III PROMOTION / RELEGATION Matches</w:t>
            </w:r>
          </w:p>
        </w:tc>
      </w:tr>
      <w:tr w:rsidR="00DB5424" w:rsidRPr="00F8508F" w:rsidTr="00EE65BE">
        <w:tc>
          <w:tcPr>
            <w:tcW w:w="3900" w:type="dxa"/>
            <w:gridSpan w:val="3"/>
          </w:tcPr>
          <w:p w:rsidR="00DB5424" w:rsidRPr="001338D5" w:rsidRDefault="00DB5424" w:rsidP="004539A4">
            <w:pPr>
              <w:tabs>
                <w:tab w:val="center" w:pos="2592"/>
                <w:tab w:val="right" w:pos="5184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DB5424" w:rsidRPr="001338D5" w:rsidRDefault="00DB5424" w:rsidP="004539A4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Pr="003C7E4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900" w:type="dxa"/>
            <w:gridSpan w:val="3"/>
          </w:tcPr>
          <w:p w:rsidR="00DB5424" w:rsidRPr="001338D5" w:rsidRDefault="00DB5424" w:rsidP="00EE65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</w:p>
          <w:p w:rsidR="00DB5424" w:rsidRPr="001338D5" w:rsidRDefault="00DB5424" w:rsidP="00EE65B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</w:p>
        </w:tc>
        <w:tc>
          <w:tcPr>
            <w:tcW w:w="3900" w:type="dxa"/>
          </w:tcPr>
          <w:p w:rsidR="00DB5424" w:rsidRPr="001338D5" w:rsidRDefault="00DB5424" w:rsidP="00EE65B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96AF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KAKA’AKO UNITED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FC DYNAMO</w:t>
            </w:r>
          </w:p>
          <w:p w:rsidR="00DB5424" w:rsidRPr="001338D5" w:rsidRDefault="00DB5424" w:rsidP="00EE65BE">
            <w:pPr>
              <w:tabs>
                <w:tab w:val="left" w:pos="1050"/>
                <w:tab w:val="center" w:pos="1440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1338D5">
              <w:rPr>
                <w:rFonts w:ascii="Arial" w:hAnsi="Arial" w:cs="Arial"/>
                <w:b/>
                <w:bCs/>
                <w:sz w:val="16"/>
                <w:szCs w:val="16"/>
              </w:rPr>
              <w:t>VAIETE OPEN</w:t>
            </w:r>
            <w:r w:rsidRPr="001338D5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 -  </w:t>
            </w:r>
            <w:r w:rsidRPr="007402F7">
              <w:rPr>
                <w:rFonts w:ascii="Arial" w:hAnsi="Arial" w:cs="Arial"/>
                <w:b/>
                <w:bCs/>
                <w:sz w:val="16"/>
                <w:szCs w:val="16"/>
              </w:rPr>
              <w:t>BOCA HONOLULU</w:t>
            </w:r>
          </w:p>
        </w:tc>
      </w:tr>
      <w:tr w:rsidR="00DB5424" w:rsidRPr="000450B8">
        <w:tc>
          <w:tcPr>
            <w:tcW w:w="11700" w:type="dxa"/>
            <w:gridSpan w:val="7"/>
            <w:shd w:val="clear" w:color="auto" w:fill="D9D9D9"/>
          </w:tcPr>
          <w:p w:rsidR="00DB5424" w:rsidRPr="000450B8" w:rsidRDefault="00DB5424" w:rsidP="007402F7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</w:pPr>
            <w:r w:rsidRPr="000450B8">
              <w:rPr>
                <w:rStyle w:val="Strong"/>
                <w:rFonts w:ascii="Arial Black" w:hAnsi="Arial Black"/>
                <w:i/>
                <w:iCs/>
                <w:sz w:val="18"/>
                <w:szCs w:val="18"/>
              </w:rPr>
              <w:t>Summer Break</w:t>
            </w:r>
          </w:p>
        </w:tc>
      </w:tr>
      <w:tr w:rsidR="00DB5424" w:rsidRPr="000450B8">
        <w:tc>
          <w:tcPr>
            <w:tcW w:w="11700" w:type="dxa"/>
            <w:gridSpan w:val="7"/>
            <w:shd w:val="clear" w:color="auto" w:fill="FFFF00"/>
          </w:tcPr>
          <w:p w:rsidR="00DB5424" w:rsidRPr="00F8508F" w:rsidRDefault="00DB5424" w:rsidP="007402F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>201</w:t>
            </w:r>
            <w:r>
              <w:rPr>
                <w:rFonts w:ascii="Arial" w:hAnsi="Arial"/>
                <w:b/>
                <w:bCs/>
                <w:color w:val="0000FF"/>
              </w:rPr>
              <w:t>7</w:t>
            </w:r>
            <w:r w:rsidRPr="00F8508F">
              <w:rPr>
                <w:rFonts w:ascii="Arial" w:hAnsi="Arial"/>
                <w:b/>
                <w:bCs/>
                <w:color w:val="0000FF"/>
              </w:rPr>
              <w:t>-1</w:t>
            </w:r>
            <w:r>
              <w:rPr>
                <w:rFonts w:ascii="Arial" w:hAnsi="Arial"/>
                <w:b/>
                <w:bCs/>
                <w:color w:val="0000FF"/>
              </w:rPr>
              <w:t>8</w:t>
            </w:r>
            <w:r w:rsidRPr="00F8508F">
              <w:rPr>
                <w:rFonts w:ascii="Arial" w:hAnsi="Arial"/>
                <w:b/>
                <w:bCs/>
                <w:color w:val="0000FF"/>
              </w:rPr>
              <w:t xml:space="preserve"> Season</w:t>
            </w:r>
          </w:p>
          <w:p w:rsidR="00DB5424" w:rsidRPr="00F8508F" w:rsidRDefault="00DB5424" w:rsidP="007402F7">
            <w:pPr>
              <w:jc w:val="center"/>
              <w:rPr>
                <w:rFonts w:ascii="Arial" w:hAnsi="Arial"/>
                <w:b/>
                <w:bCs/>
                <w:color w:val="0000FF"/>
              </w:rPr>
            </w:pPr>
            <w:r w:rsidRPr="00F8508F">
              <w:rPr>
                <w:rFonts w:ascii="Arial" w:hAnsi="Arial"/>
                <w:b/>
                <w:bCs/>
                <w:color w:val="0000FF"/>
              </w:rPr>
              <w:t xml:space="preserve">Kicks-Off September </w:t>
            </w:r>
            <w:r>
              <w:rPr>
                <w:rFonts w:ascii="Arial" w:hAnsi="Arial"/>
                <w:b/>
                <w:bCs/>
                <w:color w:val="0000FF"/>
              </w:rPr>
              <w:t>10</w:t>
            </w:r>
            <w:r w:rsidRPr="00F8508F">
              <w:rPr>
                <w:rFonts w:ascii="Arial" w:hAnsi="Arial"/>
                <w:b/>
                <w:bCs/>
                <w:color w:val="0000FF"/>
                <w:vertAlign w:val="superscript"/>
              </w:rPr>
              <w:t>th</w:t>
            </w:r>
            <w:r w:rsidRPr="00F8508F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 </w:t>
            </w:r>
          </w:p>
        </w:tc>
      </w:tr>
      <w:tr w:rsidR="00DB5424" w:rsidRPr="000450B8">
        <w:tc>
          <w:tcPr>
            <w:tcW w:w="1350" w:type="dxa"/>
            <w:shd w:val="clear" w:color="auto" w:fill="CCFFCC"/>
          </w:tcPr>
          <w:p w:rsidR="00DB5424" w:rsidRPr="000450B8" w:rsidRDefault="00DB5424" w:rsidP="007402F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</w:t>
            </w:r>
            <w:r w:rsidRPr="000450B8">
              <w:rPr>
                <w:rFonts w:ascii="Arial" w:hAnsi="Arial"/>
                <w:b/>
                <w:bCs/>
                <w:color w:val="FF0000"/>
                <w:sz w:val="15"/>
                <w:szCs w:val="15"/>
              </w:rPr>
              <w:t>f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) = FORFEIT</w:t>
            </w:r>
          </w:p>
        </w:tc>
        <w:tc>
          <w:tcPr>
            <w:tcW w:w="1620" w:type="dxa"/>
            <w:shd w:val="clear" w:color="auto" w:fill="CCFFCC"/>
          </w:tcPr>
          <w:p w:rsidR="00DB5424" w:rsidRPr="000450B8" w:rsidRDefault="00DB5424" w:rsidP="007402F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(RO)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 =  Rained Out</w:t>
            </w:r>
          </w:p>
        </w:tc>
        <w:tc>
          <w:tcPr>
            <w:tcW w:w="2160" w:type="dxa"/>
            <w:gridSpan w:val="2"/>
            <w:shd w:val="clear" w:color="auto" w:fill="CCFFCC"/>
          </w:tcPr>
          <w:p w:rsidR="00DB5424" w:rsidRPr="000450B8" w:rsidRDefault="00DB5424" w:rsidP="007402F7">
            <w:pPr>
              <w:jc w:val="center"/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color w:val="0000FF"/>
                <w:sz w:val="16"/>
                <w:szCs w:val="16"/>
              </w:rPr>
              <w:t xml:space="preserve">(pp) </w:t>
            </w:r>
            <w:r w:rsidRPr="000450B8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= match postponed</w:t>
            </w:r>
          </w:p>
        </w:tc>
        <w:tc>
          <w:tcPr>
            <w:tcW w:w="6570" w:type="dxa"/>
            <w:gridSpan w:val="3"/>
            <w:shd w:val="clear" w:color="auto" w:fill="CCFFCC"/>
          </w:tcPr>
          <w:p w:rsidR="00DB5424" w:rsidRPr="000450B8" w:rsidRDefault="00DB5424" w:rsidP="007402F7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Scores listed in </w:t>
            </w:r>
            <w:r w:rsidRPr="000450B8">
              <w:rPr>
                <w:rFonts w:ascii="Arial" w:hAnsi="Arial"/>
                <w:b/>
                <w:bCs/>
                <w:color w:val="0000FF"/>
                <w:sz w:val="15"/>
                <w:szCs w:val="15"/>
              </w:rPr>
              <w:t>BLUE</w:t>
            </w:r>
            <w:r w:rsidRPr="000450B8">
              <w:rPr>
                <w:rFonts w:ascii="Arial" w:hAnsi="Arial"/>
                <w:b/>
                <w:bCs/>
                <w:sz w:val="15"/>
                <w:szCs w:val="15"/>
              </w:rPr>
              <w:t xml:space="preserve"> means that the official game report has not been received yet</w:t>
            </w:r>
          </w:p>
        </w:tc>
      </w:tr>
    </w:tbl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Default="0071025E" w:rsidP="008071F5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16"/>
          <w:szCs w:val="16"/>
        </w:rPr>
      </w:pPr>
    </w:p>
    <w:p w:rsidR="0071025E" w:rsidRPr="00D36ECF" w:rsidRDefault="0071025E" w:rsidP="0025252D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</w:p>
    <w:p w:rsidR="0071025E" w:rsidRPr="008071F5" w:rsidRDefault="0071025E" w:rsidP="008071F5">
      <w:pPr>
        <w:rPr>
          <w:rStyle w:val="Strong"/>
          <w:b w:val="0"/>
          <w:bCs w:val="0"/>
        </w:rPr>
      </w:pPr>
    </w:p>
    <w:sectPr w:rsidR="0071025E" w:rsidRPr="008071F5" w:rsidSect="00D36ECF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3EF3"/>
    <w:rsid w:val="00007EA9"/>
    <w:rsid w:val="00011AC0"/>
    <w:rsid w:val="00012BD6"/>
    <w:rsid w:val="00015F23"/>
    <w:rsid w:val="000171FD"/>
    <w:rsid w:val="00020AC0"/>
    <w:rsid w:val="00023D86"/>
    <w:rsid w:val="00027718"/>
    <w:rsid w:val="000312C3"/>
    <w:rsid w:val="00034474"/>
    <w:rsid w:val="000450B8"/>
    <w:rsid w:val="00045B0F"/>
    <w:rsid w:val="000477E0"/>
    <w:rsid w:val="0004793E"/>
    <w:rsid w:val="00050F79"/>
    <w:rsid w:val="00056A81"/>
    <w:rsid w:val="00061D48"/>
    <w:rsid w:val="00064A96"/>
    <w:rsid w:val="000679B1"/>
    <w:rsid w:val="000707DD"/>
    <w:rsid w:val="0007324C"/>
    <w:rsid w:val="0007482A"/>
    <w:rsid w:val="00075FDA"/>
    <w:rsid w:val="00081463"/>
    <w:rsid w:val="00081519"/>
    <w:rsid w:val="00083661"/>
    <w:rsid w:val="00086DEF"/>
    <w:rsid w:val="00090D0E"/>
    <w:rsid w:val="00090E48"/>
    <w:rsid w:val="00097042"/>
    <w:rsid w:val="000B08F5"/>
    <w:rsid w:val="000B68E1"/>
    <w:rsid w:val="000C13FE"/>
    <w:rsid w:val="000C49C9"/>
    <w:rsid w:val="000C4D7F"/>
    <w:rsid w:val="000C6456"/>
    <w:rsid w:val="000C6EEB"/>
    <w:rsid w:val="000D4521"/>
    <w:rsid w:val="000D4E78"/>
    <w:rsid w:val="000D76FE"/>
    <w:rsid w:val="000E07CD"/>
    <w:rsid w:val="000E1622"/>
    <w:rsid w:val="000E40BB"/>
    <w:rsid w:val="000E54C9"/>
    <w:rsid w:val="000E6126"/>
    <w:rsid w:val="000F0DF9"/>
    <w:rsid w:val="000F1406"/>
    <w:rsid w:val="000F25D9"/>
    <w:rsid w:val="000F394D"/>
    <w:rsid w:val="000F443A"/>
    <w:rsid w:val="001148DE"/>
    <w:rsid w:val="00125380"/>
    <w:rsid w:val="00126CAA"/>
    <w:rsid w:val="0013132F"/>
    <w:rsid w:val="0013274E"/>
    <w:rsid w:val="001332B2"/>
    <w:rsid w:val="001344AE"/>
    <w:rsid w:val="001354F7"/>
    <w:rsid w:val="00135677"/>
    <w:rsid w:val="00137414"/>
    <w:rsid w:val="00141F45"/>
    <w:rsid w:val="00142461"/>
    <w:rsid w:val="0014374F"/>
    <w:rsid w:val="00145E47"/>
    <w:rsid w:val="0014663C"/>
    <w:rsid w:val="00150C8F"/>
    <w:rsid w:val="001516D0"/>
    <w:rsid w:val="001524E5"/>
    <w:rsid w:val="00154DEF"/>
    <w:rsid w:val="0015690D"/>
    <w:rsid w:val="00161D48"/>
    <w:rsid w:val="00164552"/>
    <w:rsid w:val="00164E43"/>
    <w:rsid w:val="00171FBB"/>
    <w:rsid w:val="0018019D"/>
    <w:rsid w:val="00180C32"/>
    <w:rsid w:val="001874B5"/>
    <w:rsid w:val="0019011D"/>
    <w:rsid w:val="00194801"/>
    <w:rsid w:val="00196AF8"/>
    <w:rsid w:val="001A18B1"/>
    <w:rsid w:val="001B5BA3"/>
    <w:rsid w:val="001C5164"/>
    <w:rsid w:val="001E62B5"/>
    <w:rsid w:val="001F1342"/>
    <w:rsid w:val="001F3F9D"/>
    <w:rsid w:val="001F4F18"/>
    <w:rsid w:val="00213DCE"/>
    <w:rsid w:val="00215447"/>
    <w:rsid w:val="00216ECD"/>
    <w:rsid w:val="00243164"/>
    <w:rsid w:val="00247DCA"/>
    <w:rsid w:val="0025024B"/>
    <w:rsid w:val="002511DA"/>
    <w:rsid w:val="0025252D"/>
    <w:rsid w:val="00256EDA"/>
    <w:rsid w:val="00263A2C"/>
    <w:rsid w:val="002670B2"/>
    <w:rsid w:val="00271C06"/>
    <w:rsid w:val="00273BB2"/>
    <w:rsid w:val="00277C00"/>
    <w:rsid w:val="002837CC"/>
    <w:rsid w:val="00283DF5"/>
    <w:rsid w:val="0028760B"/>
    <w:rsid w:val="00291748"/>
    <w:rsid w:val="00295CBA"/>
    <w:rsid w:val="002A04D1"/>
    <w:rsid w:val="002B5FE9"/>
    <w:rsid w:val="002C60C4"/>
    <w:rsid w:val="002C6ED9"/>
    <w:rsid w:val="002C71E3"/>
    <w:rsid w:val="002E40D1"/>
    <w:rsid w:val="002F15D2"/>
    <w:rsid w:val="00302E96"/>
    <w:rsid w:val="003030F9"/>
    <w:rsid w:val="00304BE8"/>
    <w:rsid w:val="003060B0"/>
    <w:rsid w:val="00306798"/>
    <w:rsid w:val="00310DC7"/>
    <w:rsid w:val="00325027"/>
    <w:rsid w:val="00326641"/>
    <w:rsid w:val="003301EB"/>
    <w:rsid w:val="003411F0"/>
    <w:rsid w:val="00343B60"/>
    <w:rsid w:val="00343D5A"/>
    <w:rsid w:val="003472BE"/>
    <w:rsid w:val="0035351C"/>
    <w:rsid w:val="00365854"/>
    <w:rsid w:val="003704E7"/>
    <w:rsid w:val="00371D37"/>
    <w:rsid w:val="00373456"/>
    <w:rsid w:val="003753DC"/>
    <w:rsid w:val="00383052"/>
    <w:rsid w:val="003833B5"/>
    <w:rsid w:val="0038725A"/>
    <w:rsid w:val="00387D8C"/>
    <w:rsid w:val="003926B3"/>
    <w:rsid w:val="00394508"/>
    <w:rsid w:val="00395EC3"/>
    <w:rsid w:val="003A1CC0"/>
    <w:rsid w:val="003A4938"/>
    <w:rsid w:val="003B11CA"/>
    <w:rsid w:val="003B3941"/>
    <w:rsid w:val="003B66FC"/>
    <w:rsid w:val="003C0AE6"/>
    <w:rsid w:val="003C1E8F"/>
    <w:rsid w:val="003D0092"/>
    <w:rsid w:val="003D2DDF"/>
    <w:rsid w:val="003D3BF6"/>
    <w:rsid w:val="003D6FC5"/>
    <w:rsid w:val="003E18AC"/>
    <w:rsid w:val="003E221F"/>
    <w:rsid w:val="003E2922"/>
    <w:rsid w:val="003E3F56"/>
    <w:rsid w:val="003F1AB8"/>
    <w:rsid w:val="003F7689"/>
    <w:rsid w:val="004012F4"/>
    <w:rsid w:val="004078F6"/>
    <w:rsid w:val="004124EC"/>
    <w:rsid w:val="004156CA"/>
    <w:rsid w:val="0041711A"/>
    <w:rsid w:val="00420B2B"/>
    <w:rsid w:val="00420D55"/>
    <w:rsid w:val="004224F0"/>
    <w:rsid w:val="00422D8D"/>
    <w:rsid w:val="00431E70"/>
    <w:rsid w:val="00436625"/>
    <w:rsid w:val="0044453B"/>
    <w:rsid w:val="00451B84"/>
    <w:rsid w:val="004533CA"/>
    <w:rsid w:val="00453D2A"/>
    <w:rsid w:val="00454167"/>
    <w:rsid w:val="00456F51"/>
    <w:rsid w:val="00461D75"/>
    <w:rsid w:val="00467129"/>
    <w:rsid w:val="00474D63"/>
    <w:rsid w:val="00474E8C"/>
    <w:rsid w:val="00482013"/>
    <w:rsid w:val="00487F07"/>
    <w:rsid w:val="00490C68"/>
    <w:rsid w:val="004A15C0"/>
    <w:rsid w:val="004A257A"/>
    <w:rsid w:val="004B0EF9"/>
    <w:rsid w:val="004B3E9D"/>
    <w:rsid w:val="004B4AAA"/>
    <w:rsid w:val="004C18E3"/>
    <w:rsid w:val="004C5A49"/>
    <w:rsid w:val="004C5EA4"/>
    <w:rsid w:val="004C6BB5"/>
    <w:rsid w:val="004D5646"/>
    <w:rsid w:val="004D62DB"/>
    <w:rsid w:val="004D7C8B"/>
    <w:rsid w:val="004E0337"/>
    <w:rsid w:val="004E08ED"/>
    <w:rsid w:val="004E12C7"/>
    <w:rsid w:val="004E2D1E"/>
    <w:rsid w:val="004E6A1D"/>
    <w:rsid w:val="004E74F8"/>
    <w:rsid w:val="004E788C"/>
    <w:rsid w:val="005023B1"/>
    <w:rsid w:val="00503191"/>
    <w:rsid w:val="00505E2A"/>
    <w:rsid w:val="00510492"/>
    <w:rsid w:val="00511FE8"/>
    <w:rsid w:val="0051490A"/>
    <w:rsid w:val="00520701"/>
    <w:rsid w:val="00522610"/>
    <w:rsid w:val="00525EE1"/>
    <w:rsid w:val="00527E4A"/>
    <w:rsid w:val="005342D8"/>
    <w:rsid w:val="00555C5E"/>
    <w:rsid w:val="005631D4"/>
    <w:rsid w:val="00566D15"/>
    <w:rsid w:val="005733B0"/>
    <w:rsid w:val="005806F2"/>
    <w:rsid w:val="00580FC1"/>
    <w:rsid w:val="00581842"/>
    <w:rsid w:val="00584447"/>
    <w:rsid w:val="00597184"/>
    <w:rsid w:val="005A73C0"/>
    <w:rsid w:val="005B0E55"/>
    <w:rsid w:val="005B1EB5"/>
    <w:rsid w:val="005B506A"/>
    <w:rsid w:val="005C0AE3"/>
    <w:rsid w:val="005C6D28"/>
    <w:rsid w:val="005C6F67"/>
    <w:rsid w:val="005D3EEB"/>
    <w:rsid w:val="005D60BF"/>
    <w:rsid w:val="005D62FE"/>
    <w:rsid w:val="005E5FC4"/>
    <w:rsid w:val="005F4E30"/>
    <w:rsid w:val="006009CB"/>
    <w:rsid w:val="00602848"/>
    <w:rsid w:val="00603ED0"/>
    <w:rsid w:val="00616515"/>
    <w:rsid w:val="00622015"/>
    <w:rsid w:val="00622CDB"/>
    <w:rsid w:val="006275ED"/>
    <w:rsid w:val="006309ED"/>
    <w:rsid w:val="006333D3"/>
    <w:rsid w:val="00637AB3"/>
    <w:rsid w:val="00640036"/>
    <w:rsid w:val="00644996"/>
    <w:rsid w:val="00656247"/>
    <w:rsid w:val="006571A1"/>
    <w:rsid w:val="006738EB"/>
    <w:rsid w:val="0068425E"/>
    <w:rsid w:val="0068496E"/>
    <w:rsid w:val="0069211A"/>
    <w:rsid w:val="00694BF5"/>
    <w:rsid w:val="006A0B3A"/>
    <w:rsid w:val="006A2353"/>
    <w:rsid w:val="006A6DF0"/>
    <w:rsid w:val="006A7183"/>
    <w:rsid w:val="006B64EF"/>
    <w:rsid w:val="006B7E9F"/>
    <w:rsid w:val="006C13A3"/>
    <w:rsid w:val="006C2804"/>
    <w:rsid w:val="006C42F4"/>
    <w:rsid w:val="006C4970"/>
    <w:rsid w:val="006C52C2"/>
    <w:rsid w:val="006D1792"/>
    <w:rsid w:val="006D29D0"/>
    <w:rsid w:val="006D4350"/>
    <w:rsid w:val="006E4AA5"/>
    <w:rsid w:val="006E6B90"/>
    <w:rsid w:val="006F33FC"/>
    <w:rsid w:val="006F62C4"/>
    <w:rsid w:val="006F6A5B"/>
    <w:rsid w:val="00700314"/>
    <w:rsid w:val="00705144"/>
    <w:rsid w:val="00707942"/>
    <w:rsid w:val="0071025E"/>
    <w:rsid w:val="0071614C"/>
    <w:rsid w:val="00717868"/>
    <w:rsid w:val="00720A4D"/>
    <w:rsid w:val="00723379"/>
    <w:rsid w:val="007245EA"/>
    <w:rsid w:val="00724E6E"/>
    <w:rsid w:val="00726AA6"/>
    <w:rsid w:val="00731096"/>
    <w:rsid w:val="007310D5"/>
    <w:rsid w:val="00737337"/>
    <w:rsid w:val="007402F7"/>
    <w:rsid w:val="0074035D"/>
    <w:rsid w:val="007409EE"/>
    <w:rsid w:val="00744990"/>
    <w:rsid w:val="0075203F"/>
    <w:rsid w:val="00752F81"/>
    <w:rsid w:val="007530CF"/>
    <w:rsid w:val="0075505B"/>
    <w:rsid w:val="00755441"/>
    <w:rsid w:val="00756195"/>
    <w:rsid w:val="007604D5"/>
    <w:rsid w:val="00761585"/>
    <w:rsid w:val="00761C92"/>
    <w:rsid w:val="00763CE4"/>
    <w:rsid w:val="0076489A"/>
    <w:rsid w:val="00765B84"/>
    <w:rsid w:val="00767863"/>
    <w:rsid w:val="00774ED7"/>
    <w:rsid w:val="0077631E"/>
    <w:rsid w:val="0077662A"/>
    <w:rsid w:val="007817B6"/>
    <w:rsid w:val="007827FC"/>
    <w:rsid w:val="00783EE6"/>
    <w:rsid w:val="0078458A"/>
    <w:rsid w:val="00791AF3"/>
    <w:rsid w:val="00794FDA"/>
    <w:rsid w:val="00795155"/>
    <w:rsid w:val="007B24F5"/>
    <w:rsid w:val="007B56C2"/>
    <w:rsid w:val="007C1D58"/>
    <w:rsid w:val="007C25FF"/>
    <w:rsid w:val="007C456E"/>
    <w:rsid w:val="007D0D4E"/>
    <w:rsid w:val="007E0365"/>
    <w:rsid w:val="007E0C86"/>
    <w:rsid w:val="007E4426"/>
    <w:rsid w:val="007E65F6"/>
    <w:rsid w:val="007F361A"/>
    <w:rsid w:val="008071F5"/>
    <w:rsid w:val="00807EA2"/>
    <w:rsid w:val="0081169B"/>
    <w:rsid w:val="00813A6E"/>
    <w:rsid w:val="00814B6B"/>
    <w:rsid w:val="00822C68"/>
    <w:rsid w:val="00825CCA"/>
    <w:rsid w:val="00827ED1"/>
    <w:rsid w:val="00831ADA"/>
    <w:rsid w:val="008322DB"/>
    <w:rsid w:val="00836B78"/>
    <w:rsid w:val="00837DC8"/>
    <w:rsid w:val="008511D2"/>
    <w:rsid w:val="00855256"/>
    <w:rsid w:val="00856585"/>
    <w:rsid w:val="00861435"/>
    <w:rsid w:val="008637FD"/>
    <w:rsid w:val="00864A1A"/>
    <w:rsid w:val="00872501"/>
    <w:rsid w:val="00873199"/>
    <w:rsid w:val="008739D2"/>
    <w:rsid w:val="00885F86"/>
    <w:rsid w:val="00887482"/>
    <w:rsid w:val="00887A52"/>
    <w:rsid w:val="008952F9"/>
    <w:rsid w:val="008955CF"/>
    <w:rsid w:val="008959E6"/>
    <w:rsid w:val="00897BD5"/>
    <w:rsid w:val="008A0551"/>
    <w:rsid w:val="008A0571"/>
    <w:rsid w:val="008A2EFF"/>
    <w:rsid w:val="008A39F6"/>
    <w:rsid w:val="008A4882"/>
    <w:rsid w:val="008B44EB"/>
    <w:rsid w:val="008B50EE"/>
    <w:rsid w:val="008C05FD"/>
    <w:rsid w:val="008D14E4"/>
    <w:rsid w:val="008E255C"/>
    <w:rsid w:val="008E7EB5"/>
    <w:rsid w:val="008F2A2D"/>
    <w:rsid w:val="008F7F4C"/>
    <w:rsid w:val="00906588"/>
    <w:rsid w:val="00911F8A"/>
    <w:rsid w:val="0091428E"/>
    <w:rsid w:val="009164CD"/>
    <w:rsid w:val="0092610E"/>
    <w:rsid w:val="00926E72"/>
    <w:rsid w:val="00927793"/>
    <w:rsid w:val="009304FC"/>
    <w:rsid w:val="00930A83"/>
    <w:rsid w:val="00932B0C"/>
    <w:rsid w:val="00932D64"/>
    <w:rsid w:val="00937E3F"/>
    <w:rsid w:val="0094144F"/>
    <w:rsid w:val="009439D5"/>
    <w:rsid w:val="00943A6B"/>
    <w:rsid w:val="0094529C"/>
    <w:rsid w:val="00951ECE"/>
    <w:rsid w:val="009604C0"/>
    <w:rsid w:val="0096109E"/>
    <w:rsid w:val="009760BE"/>
    <w:rsid w:val="009825A4"/>
    <w:rsid w:val="009832B7"/>
    <w:rsid w:val="00985E8D"/>
    <w:rsid w:val="00991F50"/>
    <w:rsid w:val="009A0499"/>
    <w:rsid w:val="009A21E3"/>
    <w:rsid w:val="009C10ED"/>
    <w:rsid w:val="009C1933"/>
    <w:rsid w:val="009C2FDE"/>
    <w:rsid w:val="009C4A8A"/>
    <w:rsid w:val="009D08B0"/>
    <w:rsid w:val="009F15D9"/>
    <w:rsid w:val="00A01078"/>
    <w:rsid w:val="00A06102"/>
    <w:rsid w:val="00A06AC0"/>
    <w:rsid w:val="00A10432"/>
    <w:rsid w:val="00A16321"/>
    <w:rsid w:val="00A17229"/>
    <w:rsid w:val="00A20BDE"/>
    <w:rsid w:val="00A20FFA"/>
    <w:rsid w:val="00A2109A"/>
    <w:rsid w:val="00A210AE"/>
    <w:rsid w:val="00A215E6"/>
    <w:rsid w:val="00A2522C"/>
    <w:rsid w:val="00A26C58"/>
    <w:rsid w:val="00A371D1"/>
    <w:rsid w:val="00A37CA2"/>
    <w:rsid w:val="00A423B2"/>
    <w:rsid w:val="00A46E84"/>
    <w:rsid w:val="00A475B1"/>
    <w:rsid w:val="00A47A37"/>
    <w:rsid w:val="00A5079F"/>
    <w:rsid w:val="00A53FF6"/>
    <w:rsid w:val="00A56641"/>
    <w:rsid w:val="00A62A4C"/>
    <w:rsid w:val="00A62CCA"/>
    <w:rsid w:val="00A66949"/>
    <w:rsid w:val="00A713E0"/>
    <w:rsid w:val="00A717F3"/>
    <w:rsid w:val="00A72405"/>
    <w:rsid w:val="00A72BEC"/>
    <w:rsid w:val="00A80E13"/>
    <w:rsid w:val="00A8131F"/>
    <w:rsid w:val="00A817A7"/>
    <w:rsid w:val="00A83692"/>
    <w:rsid w:val="00A93B75"/>
    <w:rsid w:val="00A95349"/>
    <w:rsid w:val="00A9536F"/>
    <w:rsid w:val="00A955BE"/>
    <w:rsid w:val="00A95E2D"/>
    <w:rsid w:val="00AA1C81"/>
    <w:rsid w:val="00AB1316"/>
    <w:rsid w:val="00AB1F7D"/>
    <w:rsid w:val="00AB4882"/>
    <w:rsid w:val="00AC3041"/>
    <w:rsid w:val="00AD2052"/>
    <w:rsid w:val="00AD2835"/>
    <w:rsid w:val="00AE2FE1"/>
    <w:rsid w:val="00AF2F19"/>
    <w:rsid w:val="00B0066B"/>
    <w:rsid w:val="00B03E8B"/>
    <w:rsid w:val="00B04A73"/>
    <w:rsid w:val="00B11005"/>
    <w:rsid w:val="00B129F5"/>
    <w:rsid w:val="00B136AB"/>
    <w:rsid w:val="00B2494C"/>
    <w:rsid w:val="00B25B84"/>
    <w:rsid w:val="00B264BC"/>
    <w:rsid w:val="00B31CD3"/>
    <w:rsid w:val="00B322D3"/>
    <w:rsid w:val="00B3779D"/>
    <w:rsid w:val="00B41553"/>
    <w:rsid w:val="00B455DD"/>
    <w:rsid w:val="00B467D6"/>
    <w:rsid w:val="00B6421F"/>
    <w:rsid w:val="00B76ABB"/>
    <w:rsid w:val="00B83F6D"/>
    <w:rsid w:val="00B84898"/>
    <w:rsid w:val="00BA2FF5"/>
    <w:rsid w:val="00BB3C7D"/>
    <w:rsid w:val="00BC0FAE"/>
    <w:rsid w:val="00BC591C"/>
    <w:rsid w:val="00BC6521"/>
    <w:rsid w:val="00BE0E0B"/>
    <w:rsid w:val="00BE0FC5"/>
    <w:rsid w:val="00BE4238"/>
    <w:rsid w:val="00BF0529"/>
    <w:rsid w:val="00BF1806"/>
    <w:rsid w:val="00BF4154"/>
    <w:rsid w:val="00C012C1"/>
    <w:rsid w:val="00C01ABA"/>
    <w:rsid w:val="00C040E1"/>
    <w:rsid w:val="00C0453E"/>
    <w:rsid w:val="00C06456"/>
    <w:rsid w:val="00C131DC"/>
    <w:rsid w:val="00C13482"/>
    <w:rsid w:val="00C254D7"/>
    <w:rsid w:val="00C256DA"/>
    <w:rsid w:val="00C25A9D"/>
    <w:rsid w:val="00C323EE"/>
    <w:rsid w:val="00C32E41"/>
    <w:rsid w:val="00C41187"/>
    <w:rsid w:val="00C45A7E"/>
    <w:rsid w:val="00C5414D"/>
    <w:rsid w:val="00C57B2D"/>
    <w:rsid w:val="00C70113"/>
    <w:rsid w:val="00C7313C"/>
    <w:rsid w:val="00C77450"/>
    <w:rsid w:val="00C900C9"/>
    <w:rsid w:val="00CA642C"/>
    <w:rsid w:val="00CB4DAF"/>
    <w:rsid w:val="00CB5F19"/>
    <w:rsid w:val="00CB6966"/>
    <w:rsid w:val="00CC5204"/>
    <w:rsid w:val="00CD0758"/>
    <w:rsid w:val="00CE0494"/>
    <w:rsid w:val="00CE1D1F"/>
    <w:rsid w:val="00CE72E3"/>
    <w:rsid w:val="00CF08D0"/>
    <w:rsid w:val="00CF4A3C"/>
    <w:rsid w:val="00CF52D9"/>
    <w:rsid w:val="00D052B3"/>
    <w:rsid w:val="00D057BA"/>
    <w:rsid w:val="00D2033F"/>
    <w:rsid w:val="00D23DF2"/>
    <w:rsid w:val="00D36ECF"/>
    <w:rsid w:val="00D375DB"/>
    <w:rsid w:val="00D423A9"/>
    <w:rsid w:val="00D526E5"/>
    <w:rsid w:val="00D535D1"/>
    <w:rsid w:val="00D57257"/>
    <w:rsid w:val="00D62F34"/>
    <w:rsid w:val="00D72AFE"/>
    <w:rsid w:val="00D778B5"/>
    <w:rsid w:val="00D77EB5"/>
    <w:rsid w:val="00D77FDC"/>
    <w:rsid w:val="00D80A97"/>
    <w:rsid w:val="00D85BE6"/>
    <w:rsid w:val="00D904E8"/>
    <w:rsid w:val="00D95C78"/>
    <w:rsid w:val="00D96B44"/>
    <w:rsid w:val="00DA013B"/>
    <w:rsid w:val="00DA19FE"/>
    <w:rsid w:val="00DA7F53"/>
    <w:rsid w:val="00DB42D4"/>
    <w:rsid w:val="00DB5424"/>
    <w:rsid w:val="00DB5D47"/>
    <w:rsid w:val="00DC1711"/>
    <w:rsid w:val="00DE7168"/>
    <w:rsid w:val="00DF1126"/>
    <w:rsid w:val="00DF6B0F"/>
    <w:rsid w:val="00DF6FBF"/>
    <w:rsid w:val="00E011A6"/>
    <w:rsid w:val="00E110ED"/>
    <w:rsid w:val="00E13142"/>
    <w:rsid w:val="00E13809"/>
    <w:rsid w:val="00E13BF8"/>
    <w:rsid w:val="00E152DA"/>
    <w:rsid w:val="00E163A1"/>
    <w:rsid w:val="00E24BEA"/>
    <w:rsid w:val="00E30889"/>
    <w:rsid w:val="00E410F0"/>
    <w:rsid w:val="00E4252C"/>
    <w:rsid w:val="00E51886"/>
    <w:rsid w:val="00E529B7"/>
    <w:rsid w:val="00E52C17"/>
    <w:rsid w:val="00E56522"/>
    <w:rsid w:val="00E56E1D"/>
    <w:rsid w:val="00E67D5D"/>
    <w:rsid w:val="00E80F1D"/>
    <w:rsid w:val="00E812C0"/>
    <w:rsid w:val="00E91310"/>
    <w:rsid w:val="00E91BB4"/>
    <w:rsid w:val="00E965FA"/>
    <w:rsid w:val="00EA6588"/>
    <w:rsid w:val="00EB562D"/>
    <w:rsid w:val="00EB6E7A"/>
    <w:rsid w:val="00EC19F6"/>
    <w:rsid w:val="00ED5496"/>
    <w:rsid w:val="00EE1071"/>
    <w:rsid w:val="00EE314E"/>
    <w:rsid w:val="00EE4FA9"/>
    <w:rsid w:val="00EE5A80"/>
    <w:rsid w:val="00F00E3B"/>
    <w:rsid w:val="00F14461"/>
    <w:rsid w:val="00F14A41"/>
    <w:rsid w:val="00F15EFB"/>
    <w:rsid w:val="00F2107D"/>
    <w:rsid w:val="00F27BCD"/>
    <w:rsid w:val="00F34CCA"/>
    <w:rsid w:val="00F35280"/>
    <w:rsid w:val="00F364B8"/>
    <w:rsid w:val="00F36D20"/>
    <w:rsid w:val="00F4166A"/>
    <w:rsid w:val="00F41D75"/>
    <w:rsid w:val="00F421DE"/>
    <w:rsid w:val="00F468B1"/>
    <w:rsid w:val="00F470FE"/>
    <w:rsid w:val="00F51C6B"/>
    <w:rsid w:val="00F55EB2"/>
    <w:rsid w:val="00F5622A"/>
    <w:rsid w:val="00F57505"/>
    <w:rsid w:val="00F63D2F"/>
    <w:rsid w:val="00F6440D"/>
    <w:rsid w:val="00F6640C"/>
    <w:rsid w:val="00F75CB1"/>
    <w:rsid w:val="00F7743C"/>
    <w:rsid w:val="00F863AE"/>
    <w:rsid w:val="00F97228"/>
    <w:rsid w:val="00FA3576"/>
    <w:rsid w:val="00FA5A56"/>
    <w:rsid w:val="00FA76E5"/>
    <w:rsid w:val="00FB500B"/>
    <w:rsid w:val="00FB686F"/>
    <w:rsid w:val="00FC026F"/>
    <w:rsid w:val="00FC726A"/>
    <w:rsid w:val="00FD2461"/>
    <w:rsid w:val="00FD401A"/>
    <w:rsid w:val="00FE0E45"/>
    <w:rsid w:val="00FE5292"/>
    <w:rsid w:val="00FE67FB"/>
    <w:rsid w:val="00FE742E"/>
    <w:rsid w:val="00FF2195"/>
    <w:rsid w:val="00FF4A89"/>
    <w:rsid w:val="00FF577E"/>
    <w:rsid w:val="00FF5BBF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2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BBF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2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BBF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2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F5BB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FF5BBF"/>
    <w:rPr>
      <w:rFonts w:ascii="Arial" w:hAnsi="Arial" w:cs="Arial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474D6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C040E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C040E1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40E1"/>
    <w:rPr>
      <w:rFonts w:ascii="Arial" w:hAnsi="Arial" w:cs="Arial"/>
      <w:b/>
      <w:bCs/>
      <w:i/>
      <w:iCs/>
      <w:color w:val="FFFF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2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2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D31E0-53DD-4AFA-94D9-2EC94B3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21</cp:revision>
  <dcterms:created xsi:type="dcterms:W3CDTF">2017-03-20T07:38:00Z</dcterms:created>
  <dcterms:modified xsi:type="dcterms:W3CDTF">2017-07-13T22:26:00Z</dcterms:modified>
</cp:coreProperties>
</file>